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801F" w14:textId="4E7A9FDC" w:rsidR="00E37384" w:rsidRDefault="00DF5B3A" w:rsidP="00E37384">
      <w:pPr>
        <w:jc w:val="center"/>
        <w:rPr>
          <w:b/>
          <w:lang w:val="en-US"/>
        </w:rPr>
      </w:pPr>
      <w:r w:rsidRPr="00FF6B17">
        <w:rPr>
          <w:b/>
          <w:bCs/>
          <w:noProof/>
          <w:sz w:val="32"/>
          <w:szCs w:val="32"/>
        </w:rPr>
        <w:drawing>
          <wp:inline distT="0" distB="0" distL="0" distR="0" wp14:anchorId="5153A22C" wp14:editId="1081575E">
            <wp:extent cx="1510750" cy="713754"/>
            <wp:effectExtent l="0" t="0" r="635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99" cy="7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516E" w14:textId="1D00D10E" w:rsidR="009C2F29" w:rsidRDefault="00DF5B3A" w:rsidP="00E37384">
      <w:pPr>
        <w:jc w:val="center"/>
        <w:rPr>
          <w:b/>
          <w:lang w:val="en-US"/>
        </w:rPr>
      </w:pPr>
      <w:r>
        <w:rPr>
          <w:b/>
          <w:lang w:val="en-US"/>
        </w:rPr>
        <w:t>Sporting Clays Western Australia</w:t>
      </w:r>
      <w:r w:rsidR="00E37384">
        <w:rPr>
          <w:b/>
          <w:lang w:val="en-US"/>
        </w:rPr>
        <w:t xml:space="preserve"> Inc (“</w:t>
      </w:r>
      <w:r>
        <w:rPr>
          <w:b/>
          <w:lang w:val="en-US"/>
        </w:rPr>
        <w:t>SCWA</w:t>
      </w:r>
      <w:r w:rsidR="00E37384">
        <w:rPr>
          <w:b/>
          <w:lang w:val="en-US"/>
        </w:rPr>
        <w:t>”)</w:t>
      </w:r>
    </w:p>
    <w:p w14:paraId="75157ACE" w14:textId="231D90B2" w:rsidR="00E37384" w:rsidRDefault="00E37384" w:rsidP="00E37384">
      <w:pPr>
        <w:jc w:val="center"/>
        <w:rPr>
          <w:b/>
          <w:sz w:val="24"/>
          <w:szCs w:val="24"/>
          <w:u w:val="single"/>
          <w:lang w:val="en-US"/>
        </w:rPr>
      </w:pPr>
      <w:r w:rsidRPr="00982664">
        <w:rPr>
          <w:b/>
          <w:sz w:val="24"/>
          <w:szCs w:val="24"/>
          <w:u w:val="single"/>
          <w:lang w:val="en-US"/>
        </w:rPr>
        <w:t>LOAN</w:t>
      </w:r>
      <w:r w:rsidR="00EE627D">
        <w:rPr>
          <w:b/>
          <w:sz w:val="24"/>
          <w:szCs w:val="24"/>
          <w:u w:val="single"/>
          <w:lang w:val="en-US"/>
        </w:rPr>
        <w:t xml:space="preserve"> / GRANT</w:t>
      </w:r>
      <w:r w:rsidRPr="00982664">
        <w:rPr>
          <w:b/>
          <w:sz w:val="24"/>
          <w:szCs w:val="24"/>
          <w:u w:val="single"/>
          <w:lang w:val="en-US"/>
        </w:rPr>
        <w:t xml:space="preserve"> APPLICATION </w:t>
      </w:r>
    </w:p>
    <w:p w14:paraId="2CFF88EF" w14:textId="4044AFFE" w:rsidR="00A03CE2" w:rsidRDefault="00884657" w:rsidP="00A03CE2">
      <w:pPr>
        <w:jc w:val="center"/>
        <w:rPr>
          <w:b/>
          <w:sz w:val="24"/>
          <w:szCs w:val="24"/>
          <w:lang w:val="en-US"/>
        </w:rPr>
      </w:pPr>
      <w:r w:rsidRPr="002641BA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C4E553" wp14:editId="76D1E78B">
                <wp:simplePos x="0" y="0"/>
                <wp:positionH relativeFrom="column">
                  <wp:posOffset>3857625</wp:posOffset>
                </wp:positionH>
                <wp:positionV relativeFrom="paragraph">
                  <wp:posOffset>64770</wp:posOffset>
                </wp:positionV>
                <wp:extent cx="295275" cy="2667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1EA2" w14:textId="77777777" w:rsidR="00A03CE2" w:rsidRDefault="00A03CE2" w:rsidP="00A03C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4E5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75pt;margin-top:5.1pt;width:23.2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NDg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">
                <v:textbox>
                  <w:txbxContent>
                    <w:p w14:paraId="3EED1EA2" w14:textId="77777777" w:rsidR="00A03CE2" w:rsidRDefault="00A03CE2" w:rsidP="00A03CE2"/>
                  </w:txbxContent>
                </v:textbox>
                <w10:wrap type="square"/>
              </v:shape>
            </w:pict>
          </mc:Fallback>
        </mc:AlternateContent>
      </w:r>
      <w:r w:rsidRPr="002641BA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BF7A4E" wp14:editId="301ECB56">
                <wp:simplePos x="0" y="0"/>
                <wp:positionH relativeFrom="column">
                  <wp:posOffset>1523365</wp:posOffset>
                </wp:positionH>
                <wp:positionV relativeFrom="paragraph">
                  <wp:posOffset>59690</wp:posOffset>
                </wp:positionV>
                <wp:extent cx="29527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DC55" w14:textId="2BD81056" w:rsidR="002641BA" w:rsidRDefault="00264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7A4E" id="_x0000_s1027" type="#_x0000_t202" style="position:absolute;left:0;text-align:left;margin-left:119.95pt;margin-top:4.7pt;width:2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">
                <v:textbox>
                  <w:txbxContent>
                    <w:p w14:paraId="687ADC55" w14:textId="2BD81056" w:rsidR="002641BA" w:rsidRDefault="002641BA"/>
                  </w:txbxContent>
                </v:textbox>
                <w10:wrap type="square"/>
              </v:shape>
            </w:pict>
          </mc:Fallback>
        </mc:AlternateContent>
      </w:r>
      <w:r w:rsidRPr="00A03CE2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AD32A6C" wp14:editId="1523C04B">
                <wp:simplePos x="0" y="0"/>
                <wp:positionH relativeFrom="column">
                  <wp:posOffset>1000125</wp:posOffset>
                </wp:positionH>
                <wp:positionV relativeFrom="paragraph">
                  <wp:posOffset>307340</wp:posOffset>
                </wp:positionV>
                <wp:extent cx="4171950" cy="2571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9D0A7" w14:textId="11329CB7" w:rsidR="00A03CE2" w:rsidRPr="00A03CE2" w:rsidRDefault="00A03CE2">
                            <w:pPr>
                              <w:rPr>
                                <w:b/>
                              </w:rPr>
                            </w:pPr>
                            <w:r w:rsidRPr="00A03CE2">
                              <w:rPr>
                                <w:b/>
                              </w:rPr>
                              <w:t xml:space="preserve">LOAN APPLICATION </w:t>
                            </w:r>
                            <w:r w:rsidRPr="00A03CE2">
                              <w:rPr>
                                <w:b/>
                              </w:rPr>
                              <w:tab/>
                            </w:r>
                            <w:r w:rsidRPr="00A03CE2">
                              <w:rPr>
                                <w:b/>
                              </w:rPr>
                              <w:tab/>
                            </w:r>
                            <w:r w:rsidRPr="00A03CE2">
                              <w:rPr>
                                <w:b/>
                              </w:rPr>
                              <w:tab/>
                              <w:t>GRANT APPLICATION</w:t>
                            </w:r>
                            <w:r w:rsidRPr="00A03CE2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2A6C" id="_x0000_s1028" type="#_x0000_t202" style="position:absolute;left:0;text-align:left;margin-left:78.75pt;margin-top:24.2pt;width:328.5pt;height:2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" stroked="f">
                <v:textbox>
                  <w:txbxContent>
                    <w:p w14:paraId="3669D0A7" w14:textId="11329CB7" w:rsidR="00A03CE2" w:rsidRPr="00A03CE2" w:rsidRDefault="00A03CE2">
                      <w:pPr>
                        <w:rPr>
                          <w:b/>
                        </w:rPr>
                      </w:pPr>
                      <w:r w:rsidRPr="00A03CE2">
                        <w:rPr>
                          <w:b/>
                        </w:rPr>
                        <w:t xml:space="preserve">LOAN APPLICATION </w:t>
                      </w:r>
                      <w:r w:rsidRPr="00A03CE2">
                        <w:rPr>
                          <w:b/>
                        </w:rPr>
                        <w:tab/>
                      </w:r>
                      <w:r w:rsidRPr="00A03CE2">
                        <w:rPr>
                          <w:b/>
                        </w:rPr>
                        <w:tab/>
                      </w:r>
                      <w:r w:rsidRPr="00A03CE2">
                        <w:rPr>
                          <w:b/>
                        </w:rPr>
                        <w:tab/>
                        <w:t>GRANT APPLICATION</w:t>
                      </w:r>
                      <w:r w:rsidRPr="00A03CE2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37384" w14:paraId="24E7DC5E" w14:textId="77777777" w:rsidTr="00E37384">
        <w:tc>
          <w:tcPr>
            <w:tcW w:w="2547" w:type="dxa"/>
            <w:shd w:val="clear" w:color="auto" w:fill="E7E6E6" w:themeFill="background2"/>
          </w:tcPr>
          <w:p w14:paraId="302730B4" w14:textId="77777777" w:rsidR="003F78FD" w:rsidRDefault="003F78FD" w:rsidP="00E37384">
            <w:pPr>
              <w:jc w:val="center"/>
              <w:rPr>
                <w:b/>
                <w:lang w:val="en-US"/>
              </w:rPr>
            </w:pPr>
          </w:p>
          <w:p w14:paraId="5A114D97" w14:textId="64DA9230" w:rsidR="00E37384" w:rsidRDefault="00E37384" w:rsidP="00E373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UB NAME</w:t>
            </w:r>
          </w:p>
          <w:p w14:paraId="4235958A" w14:textId="03792872" w:rsidR="003F78FD" w:rsidRDefault="003F78FD" w:rsidP="00E373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469" w:type="dxa"/>
          </w:tcPr>
          <w:p w14:paraId="1CB69E69" w14:textId="7FA9ACE8" w:rsidR="00E37384" w:rsidRDefault="00E37384" w:rsidP="00884657">
            <w:pPr>
              <w:rPr>
                <w:b/>
                <w:lang w:val="en-US"/>
              </w:rPr>
            </w:pPr>
          </w:p>
        </w:tc>
      </w:tr>
      <w:tr w:rsidR="00E37384" w14:paraId="5C79D207" w14:textId="77777777" w:rsidTr="00E37384">
        <w:tc>
          <w:tcPr>
            <w:tcW w:w="2547" w:type="dxa"/>
            <w:shd w:val="clear" w:color="auto" w:fill="E7E6E6" w:themeFill="background2"/>
          </w:tcPr>
          <w:p w14:paraId="46268729" w14:textId="77777777" w:rsidR="00E37384" w:rsidRDefault="00E37384" w:rsidP="00EE62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MOUNT </w:t>
            </w:r>
            <w:r w:rsidR="001249FC">
              <w:rPr>
                <w:b/>
                <w:lang w:val="en-US"/>
              </w:rPr>
              <w:t>REQUESTED</w:t>
            </w:r>
            <w:r>
              <w:rPr>
                <w:b/>
                <w:lang w:val="en-US"/>
              </w:rPr>
              <w:t xml:space="preserve"> FROM STATE</w:t>
            </w:r>
          </w:p>
          <w:p w14:paraId="6DFDBACB" w14:textId="5F7295D3" w:rsidR="00EE627D" w:rsidRPr="00EE627D" w:rsidRDefault="00EE627D" w:rsidP="006047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69" w:type="dxa"/>
          </w:tcPr>
          <w:p w14:paraId="39F3E3E0" w14:textId="77777777" w:rsidR="00E37384" w:rsidRDefault="00E37384" w:rsidP="00884657">
            <w:pPr>
              <w:rPr>
                <w:b/>
                <w:lang w:val="en-US"/>
              </w:rPr>
            </w:pPr>
          </w:p>
        </w:tc>
      </w:tr>
      <w:tr w:rsidR="00E37384" w14:paraId="1C3AF2E1" w14:textId="77777777" w:rsidTr="00E37384">
        <w:tc>
          <w:tcPr>
            <w:tcW w:w="2547" w:type="dxa"/>
            <w:shd w:val="clear" w:color="auto" w:fill="E7E6E6" w:themeFill="background2"/>
          </w:tcPr>
          <w:p w14:paraId="31AB36E5" w14:textId="77777777" w:rsidR="00E37384" w:rsidRDefault="00EE627D" w:rsidP="009826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NTRIBUTION </w:t>
            </w:r>
          </w:p>
          <w:p w14:paraId="487B4596" w14:textId="414B531B" w:rsidR="007A3E4E" w:rsidRDefault="00EE627D" w:rsidP="007A3E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CLUB </w:t>
            </w:r>
          </w:p>
        </w:tc>
        <w:tc>
          <w:tcPr>
            <w:tcW w:w="6469" w:type="dxa"/>
          </w:tcPr>
          <w:p w14:paraId="40BD3012" w14:textId="77777777" w:rsidR="00E37384" w:rsidRDefault="00E37384" w:rsidP="00884657">
            <w:pPr>
              <w:rPr>
                <w:b/>
                <w:lang w:val="en-US"/>
              </w:rPr>
            </w:pPr>
          </w:p>
          <w:p w14:paraId="0CE3452D" w14:textId="77777777" w:rsidR="002641BA" w:rsidRDefault="002641BA" w:rsidP="00884657">
            <w:pPr>
              <w:rPr>
                <w:b/>
                <w:lang w:val="en-US"/>
              </w:rPr>
            </w:pPr>
          </w:p>
          <w:p w14:paraId="3C296CAD" w14:textId="34E9EAD9" w:rsidR="002641BA" w:rsidRDefault="002641BA" w:rsidP="00884657">
            <w:pPr>
              <w:rPr>
                <w:b/>
                <w:lang w:val="en-US"/>
              </w:rPr>
            </w:pPr>
          </w:p>
        </w:tc>
      </w:tr>
      <w:tr w:rsidR="00EE627D" w14:paraId="0A607625" w14:textId="77777777" w:rsidTr="00E37384">
        <w:tc>
          <w:tcPr>
            <w:tcW w:w="2547" w:type="dxa"/>
            <w:shd w:val="clear" w:color="auto" w:fill="E7E6E6" w:themeFill="background2"/>
          </w:tcPr>
          <w:p w14:paraId="1368A7B7" w14:textId="39FE1C67" w:rsidR="00EE627D" w:rsidRDefault="00EE627D" w:rsidP="00E373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URPOSE OF </w:t>
            </w:r>
            <w:r w:rsidR="002641BA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 xml:space="preserve">PPLICATION </w:t>
            </w:r>
          </w:p>
          <w:p w14:paraId="7CDAF0B0" w14:textId="1D44DC82" w:rsidR="007A3E4E" w:rsidRDefault="007A3E4E" w:rsidP="00E37384">
            <w:pPr>
              <w:jc w:val="center"/>
              <w:rPr>
                <w:b/>
                <w:lang w:val="en-US"/>
              </w:rPr>
            </w:pPr>
            <w:r w:rsidRPr="00982664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W</w:t>
            </w:r>
            <w:r w:rsidRPr="00982664">
              <w:rPr>
                <w:sz w:val="16"/>
                <w:szCs w:val="16"/>
                <w:lang w:val="en-US"/>
              </w:rPr>
              <w:t xml:space="preserve">hat </w:t>
            </w:r>
            <w:r>
              <w:rPr>
                <w:sz w:val="16"/>
                <w:szCs w:val="16"/>
                <w:lang w:val="en-US"/>
              </w:rPr>
              <w:t xml:space="preserve">will </w:t>
            </w:r>
            <w:r w:rsidRPr="00982664">
              <w:rPr>
                <w:sz w:val="16"/>
                <w:szCs w:val="16"/>
                <w:lang w:val="en-US"/>
              </w:rPr>
              <w:t xml:space="preserve">the </w:t>
            </w:r>
            <w:r>
              <w:rPr>
                <w:sz w:val="16"/>
                <w:szCs w:val="16"/>
                <w:lang w:val="en-US"/>
              </w:rPr>
              <w:t>funding</w:t>
            </w:r>
            <w:r w:rsidRPr="00982664">
              <w:rPr>
                <w:sz w:val="16"/>
                <w:szCs w:val="16"/>
                <w:lang w:val="en-US"/>
              </w:rPr>
              <w:t xml:space="preserve"> be used for?)</w:t>
            </w:r>
          </w:p>
        </w:tc>
        <w:tc>
          <w:tcPr>
            <w:tcW w:w="6469" w:type="dxa"/>
          </w:tcPr>
          <w:p w14:paraId="76508738" w14:textId="77777777" w:rsidR="00EE627D" w:rsidRDefault="00EE627D" w:rsidP="00884657">
            <w:pPr>
              <w:rPr>
                <w:b/>
                <w:lang w:val="en-US"/>
              </w:rPr>
            </w:pPr>
          </w:p>
        </w:tc>
      </w:tr>
      <w:tr w:rsidR="00982664" w14:paraId="66896AF7" w14:textId="77777777" w:rsidTr="00E37384">
        <w:tc>
          <w:tcPr>
            <w:tcW w:w="2547" w:type="dxa"/>
            <w:shd w:val="clear" w:color="auto" w:fill="E7E6E6" w:themeFill="background2"/>
          </w:tcPr>
          <w:p w14:paraId="6ADE109A" w14:textId="77777777" w:rsidR="003F78FD" w:rsidRDefault="003F78FD" w:rsidP="00E37384">
            <w:pPr>
              <w:jc w:val="center"/>
              <w:rPr>
                <w:b/>
                <w:lang w:val="en-US"/>
              </w:rPr>
            </w:pPr>
          </w:p>
          <w:p w14:paraId="182027DE" w14:textId="77777777" w:rsidR="00982664" w:rsidRDefault="00982664" w:rsidP="00E373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URCHASE AMOUNT</w:t>
            </w:r>
          </w:p>
          <w:p w14:paraId="720F8750" w14:textId="642FC833" w:rsidR="003F78FD" w:rsidRPr="00982664" w:rsidRDefault="003F78FD" w:rsidP="00E3738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469" w:type="dxa"/>
          </w:tcPr>
          <w:p w14:paraId="259F146E" w14:textId="77777777" w:rsidR="00982664" w:rsidRDefault="00982664" w:rsidP="00884657">
            <w:pPr>
              <w:rPr>
                <w:b/>
                <w:lang w:val="en-US"/>
              </w:rPr>
            </w:pPr>
          </w:p>
          <w:p w14:paraId="3239B767" w14:textId="77777777" w:rsidR="002641BA" w:rsidRDefault="002641BA" w:rsidP="00884657">
            <w:pPr>
              <w:rPr>
                <w:b/>
                <w:lang w:val="en-US"/>
              </w:rPr>
            </w:pPr>
          </w:p>
          <w:p w14:paraId="58C707F7" w14:textId="62DF7934" w:rsidR="002641BA" w:rsidRDefault="002641BA" w:rsidP="00884657">
            <w:pPr>
              <w:rPr>
                <w:b/>
                <w:lang w:val="en-US"/>
              </w:rPr>
            </w:pPr>
          </w:p>
        </w:tc>
      </w:tr>
      <w:tr w:rsidR="00E37384" w14:paraId="3642BFC9" w14:textId="77777777" w:rsidTr="00E37384">
        <w:tc>
          <w:tcPr>
            <w:tcW w:w="2547" w:type="dxa"/>
            <w:shd w:val="clear" w:color="auto" w:fill="E7E6E6" w:themeFill="background2"/>
          </w:tcPr>
          <w:p w14:paraId="44B3F5FF" w14:textId="77777777" w:rsidR="007A3E4E" w:rsidRDefault="00E37384" w:rsidP="003F7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RM OF LOAN</w:t>
            </w:r>
            <w:r w:rsidR="007A3E4E">
              <w:rPr>
                <w:b/>
                <w:lang w:val="en-US"/>
              </w:rPr>
              <w:t xml:space="preserve"> </w:t>
            </w:r>
          </w:p>
          <w:p w14:paraId="671C610B" w14:textId="530D6A4D" w:rsidR="007A3E4E" w:rsidRDefault="007A3E4E" w:rsidP="003F78FD">
            <w:pPr>
              <w:jc w:val="center"/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Maximum 2 years)</w:t>
            </w:r>
          </w:p>
          <w:p w14:paraId="20BCEFC3" w14:textId="67FF2D13" w:rsidR="003F78FD" w:rsidRPr="00982664" w:rsidRDefault="007A3E4E" w:rsidP="007A3E4E">
            <w:pPr>
              <w:jc w:val="center"/>
              <w:rPr>
                <w:sz w:val="16"/>
                <w:szCs w:val="16"/>
                <w:lang w:val="en-US"/>
              </w:rPr>
            </w:pPr>
            <w:r w:rsidRPr="007A3E4E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7A3E4E">
              <w:rPr>
                <w:sz w:val="16"/>
                <w:szCs w:val="16"/>
                <w:lang w:val="en-US"/>
              </w:rPr>
              <w:t>if</w:t>
            </w:r>
            <w:proofErr w:type="gramEnd"/>
            <w:r w:rsidRPr="007A3E4E">
              <w:rPr>
                <w:sz w:val="16"/>
                <w:szCs w:val="16"/>
                <w:lang w:val="en-US"/>
              </w:rPr>
              <w:t xml:space="preserve"> applicable) </w:t>
            </w:r>
          </w:p>
        </w:tc>
        <w:tc>
          <w:tcPr>
            <w:tcW w:w="6469" w:type="dxa"/>
          </w:tcPr>
          <w:p w14:paraId="381CA20C" w14:textId="77777777" w:rsidR="00982664" w:rsidRDefault="00982664" w:rsidP="00884657">
            <w:pPr>
              <w:rPr>
                <w:b/>
                <w:lang w:val="en-US"/>
              </w:rPr>
            </w:pPr>
          </w:p>
          <w:p w14:paraId="2CC6AEB3" w14:textId="77777777" w:rsidR="002641BA" w:rsidRDefault="002641BA" w:rsidP="00884657">
            <w:pPr>
              <w:rPr>
                <w:b/>
                <w:lang w:val="en-US"/>
              </w:rPr>
            </w:pPr>
          </w:p>
          <w:p w14:paraId="0B46CD68" w14:textId="3D81848B" w:rsidR="002641BA" w:rsidRDefault="002641BA" w:rsidP="00884657">
            <w:pPr>
              <w:rPr>
                <w:b/>
                <w:lang w:val="en-US"/>
              </w:rPr>
            </w:pPr>
          </w:p>
        </w:tc>
      </w:tr>
      <w:tr w:rsidR="00D11FA9" w14:paraId="7E41298E" w14:textId="77777777" w:rsidTr="00E37384">
        <w:tc>
          <w:tcPr>
            <w:tcW w:w="2547" w:type="dxa"/>
            <w:shd w:val="clear" w:color="auto" w:fill="E7E6E6" w:themeFill="background2"/>
          </w:tcPr>
          <w:p w14:paraId="2957E592" w14:textId="77777777" w:rsidR="00D11FA9" w:rsidRDefault="007A3E4E" w:rsidP="003F7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ARTERLY OR ANNUAL REPAYMENTS? </w:t>
            </w:r>
          </w:p>
          <w:p w14:paraId="53629EF4" w14:textId="1F82623B" w:rsidR="007A3E4E" w:rsidRPr="007A3E4E" w:rsidRDefault="007A3E4E" w:rsidP="003F78FD">
            <w:pPr>
              <w:jc w:val="center"/>
              <w:rPr>
                <w:sz w:val="16"/>
                <w:szCs w:val="16"/>
                <w:lang w:val="en-US"/>
              </w:rPr>
            </w:pPr>
            <w:r w:rsidRPr="007A3E4E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7A3E4E">
              <w:rPr>
                <w:sz w:val="16"/>
                <w:szCs w:val="16"/>
                <w:lang w:val="en-US"/>
              </w:rPr>
              <w:t>if</w:t>
            </w:r>
            <w:proofErr w:type="gramEnd"/>
            <w:r w:rsidRPr="007A3E4E">
              <w:rPr>
                <w:sz w:val="16"/>
                <w:szCs w:val="16"/>
                <w:lang w:val="en-US"/>
              </w:rPr>
              <w:t xml:space="preserve"> applicable)</w:t>
            </w:r>
          </w:p>
        </w:tc>
        <w:tc>
          <w:tcPr>
            <w:tcW w:w="6469" w:type="dxa"/>
          </w:tcPr>
          <w:p w14:paraId="032FC05C" w14:textId="77777777" w:rsidR="00D11FA9" w:rsidRDefault="00D11FA9" w:rsidP="00884657">
            <w:pPr>
              <w:rPr>
                <w:b/>
                <w:lang w:val="en-US"/>
              </w:rPr>
            </w:pPr>
          </w:p>
          <w:p w14:paraId="653A40CB" w14:textId="77777777" w:rsidR="002641BA" w:rsidRDefault="002641BA" w:rsidP="00884657">
            <w:pPr>
              <w:rPr>
                <w:b/>
                <w:lang w:val="en-US"/>
              </w:rPr>
            </w:pPr>
          </w:p>
          <w:p w14:paraId="0978E6F6" w14:textId="59F348BC" w:rsidR="002641BA" w:rsidRDefault="002641BA" w:rsidP="00884657">
            <w:pPr>
              <w:rPr>
                <w:b/>
                <w:lang w:val="en-US"/>
              </w:rPr>
            </w:pPr>
          </w:p>
        </w:tc>
      </w:tr>
      <w:tr w:rsidR="00BF6193" w14:paraId="6FE26866" w14:textId="77777777" w:rsidTr="00982664">
        <w:tc>
          <w:tcPr>
            <w:tcW w:w="2547" w:type="dxa"/>
            <w:shd w:val="clear" w:color="auto" w:fill="E7E6E6" w:themeFill="background2"/>
          </w:tcPr>
          <w:p w14:paraId="490A1E04" w14:textId="4DCA6882" w:rsidR="00BF6193" w:rsidRDefault="00BF6193" w:rsidP="00E373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THER </w:t>
            </w:r>
            <w:r w:rsidR="00A03CE2">
              <w:rPr>
                <w:b/>
                <w:lang w:val="en-US"/>
              </w:rPr>
              <w:t>SOURCES</w:t>
            </w:r>
            <w:r>
              <w:rPr>
                <w:b/>
                <w:lang w:val="en-US"/>
              </w:rPr>
              <w:t xml:space="preserve"> OF FUNDING</w:t>
            </w:r>
          </w:p>
          <w:p w14:paraId="40CE15F1" w14:textId="313F778D" w:rsidR="00BF6193" w:rsidRPr="00BF6193" w:rsidRDefault="00BF6193" w:rsidP="00E37384">
            <w:pPr>
              <w:jc w:val="center"/>
              <w:rPr>
                <w:sz w:val="16"/>
                <w:szCs w:val="16"/>
                <w:lang w:val="en-US"/>
              </w:rPr>
            </w:pPr>
            <w:r w:rsidRPr="00BF6193">
              <w:rPr>
                <w:sz w:val="16"/>
                <w:szCs w:val="16"/>
                <w:lang w:val="en-US"/>
              </w:rPr>
              <w:t xml:space="preserve">(Have you applied for funding elsewhere? Has your club actively been fundraising?)  </w:t>
            </w:r>
          </w:p>
        </w:tc>
        <w:tc>
          <w:tcPr>
            <w:tcW w:w="6469" w:type="dxa"/>
          </w:tcPr>
          <w:p w14:paraId="3D2C8476" w14:textId="77777777" w:rsidR="00BF6193" w:rsidRDefault="00BF6193" w:rsidP="00884657">
            <w:pPr>
              <w:rPr>
                <w:b/>
                <w:lang w:val="en-US"/>
              </w:rPr>
            </w:pPr>
          </w:p>
        </w:tc>
      </w:tr>
    </w:tbl>
    <w:p w14:paraId="51C6749B" w14:textId="0DB97D90" w:rsidR="00884657" w:rsidRPr="00884657" w:rsidRDefault="00D11FA9" w:rsidP="00884657">
      <w:pPr>
        <w:jc w:val="both"/>
        <w:rPr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 w:rsidR="00884657" w:rsidRPr="00884657">
        <w:rPr>
          <w:lang w:val="en-US"/>
        </w:rPr>
        <w:t>Have you included in your submission?</w:t>
      </w:r>
    </w:p>
    <w:p w14:paraId="457444A9" w14:textId="77777777" w:rsidR="00884657" w:rsidRPr="00884657" w:rsidRDefault="00884657" w:rsidP="008846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884657">
        <w:rPr>
          <w:lang w:val="en-US"/>
        </w:rPr>
        <w:t>Application Form</w:t>
      </w:r>
    </w:p>
    <w:p w14:paraId="187AE5E2" w14:textId="77777777" w:rsidR="00884657" w:rsidRPr="00884657" w:rsidRDefault="00884657" w:rsidP="008846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884657">
        <w:rPr>
          <w:lang w:val="en-US"/>
        </w:rPr>
        <w:t>Current bank statement</w:t>
      </w:r>
    </w:p>
    <w:p w14:paraId="3DD1C473" w14:textId="54D8EBAB" w:rsidR="00884657" w:rsidRDefault="00884657" w:rsidP="008846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884657">
        <w:rPr>
          <w:lang w:val="en-US"/>
        </w:rPr>
        <w:t>Recent Financial Report</w:t>
      </w:r>
    </w:p>
    <w:p w14:paraId="20D5D3DE" w14:textId="621344FE" w:rsidR="002413B5" w:rsidRPr="00884657" w:rsidRDefault="002413B5" w:rsidP="008846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opy of last AGM Financial report</w:t>
      </w:r>
    </w:p>
    <w:p w14:paraId="336A5635" w14:textId="0A0650AF" w:rsidR="00884657" w:rsidRPr="00884657" w:rsidRDefault="00884657" w:rsidP="008846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884657">
        <w:rPr>
          <w:lang w:val="en-US"/>
        </w:rPr>
        <w:t>Copy of quote(s)</w:t>
      </w:r>
    </w:p>
    <w:p w14:paraId="324912C1" w14:textId="30C8A0CB" w:rsidR="00D11FA9" w:rsidRPr="00D11FA9" w:rsidRDefault="00D11FA9" w:rsidP="00884657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Applicant</w:t>
      </w:r>
      <w:r w:rsidRPr="00D11FA9">
        <w:rPr>
          <w:b/>
          <w:u w:val="single"/>
          <w:lang w:val="en-US"/>
        </w:rPr>
        <w:t xml:space="preserve"> Signatories</w:t>
      </w:r>
      <w:r>
        <w:rPr>
          <w:b/>
          <w:u w:val="single"/>
          <w:lang w:val="en-US"/>
        </w:rPr>
        <w:t>:</w:t>
      </w:r>
    </w:p>
    <w:p w14:paraId="42124F6D" w14:textId="77777777" w:rsidR="00884657" w:rsidRDefault="00884657" w:rsidP="002413B5">
      <w:pPr>
        <w:rPr>
          <w:b/>
          <w:lang w:val="en-US"/>
        </w:rPr>
      </w:pPr>
    </w:p>
    <w:p w14:paraId="43E7D333" w14:textId="0C071BA5" w:rsidR="00D11FA9" w:rsidRDefault="00D11FA9" w:rsidP="00884657">
      <w:pPr>
        <w:jc w:val="both"/>
        <w:rPr>
          <w:b/>
          <w:lang w:val="en-US"/>
        </w:rPr>
      </w:pPr>
      <w:r>
        <w:rPr>
          <w:b/>
          <w:lang w:val="en-US"/>
        </w:rPr>
        <w:t>_____________________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84657">
        <w:rPr>
          <w:b/>
          <w:lang w:val="en-US"/>
        </w:rPr>
        <w:t>__</w:t>
      </w:r>
      <w:r>
        <w:rPr>
          <w:b/>
          <w:lang w:val="en-US"/>
        </w:rPr>
        <w:t>_____________________</w:t>
      </w:r>
      <w:r w:rsidR="00884657">
        <w:rPr>
          <w:b/>
          <w:lang w:val="en-US"/>
        </w:rPr>
        <w:br/>
      </w:r>
      <w:r>
        <w:rPr>
          <w:b/>
          <w:lang w:val="en-US"/>
        </w:rPr>
        <w:t xml:space="preserve">Club President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84657">
        <w:rPr>
          <w:b/>
          <w:lang w:val="en-US"/>
        </w:rPr>
        <w:tab/>
      </w:r>
      <w:r>
        <w:rPr>
          <w:b/>
          <w:lang w:val="en-US"/>
        </w:rPr>
        <w:t>Club Vice President</w:t>
      </w:r>
    </w:p>
    <w:p w14:paraId="1317607E" w14:textId="4F4C3743" w:rsidR="007A3E4E" w:rsidRPr="002C6C95" w:rsidRDefault="002C6C95">
      <w:pPr>
        <w:rPr>
          <w:sz w:val="16"/>
          <w:szCs w:val="16"/>
          <w:lang w:val="en-US"/>
        </w:rPr>
      </w:pPr>
      <w:r>
        <w:rPr>
          <w:lang w:val="en-US"/>
        </w:rPr>
        <w:br/>
      </w:r>
      <w:r w:rsidR="000B5200" w:rsidRPr="002C6C95">
        <w:rPr>
          <w:sz w:val="16"/>
          <w:szCs w:val="16"/>
          <w:lang w:val="en-US"/>
        </w:rPr>
        <w:t xml:space="preserve">This funding Application </w:t>
      </w:r>
      <w:r w:rsidRPr="002C6C95">
        <w:rPr>
          <w:sz w:val="16"/>
          <w:szCs w:val="16"/>
          <w:lang w:val="en-US"/>
        </w:rPr>
        <w:t xml:space="preserve">is in conjunction with the </w:t>
      </w:r>
      <w:r w:rsidR="00DF5B3A">
        <w:rPr>
          <w:sz w:val="16"/>
          <w:szCs w:val="16"/>
          <w:lang w:val="en-US"/>
        </w:rPr>
        <w:t>SCWA</w:t>
      </w:r>
      <w:r w:rsidRPr="002C6C95">
        <w:rPr>
          <w:sz w:val="16"/>
          <w:szCs w:val="16"/>
          <w:lang w:val="en-US"/>
        </w:rPr>
        <w:t xml:space="preserve"> Funding Policy (Document #</w:t>
      </w:r>
      <w:r w:rsidR="00DF5B3A">
        <w:rPr>
          <w:sz w:val="16"/>
          <w:szCs w:val="16"/>
          <w:lang w:val="en-US"/>
        </w:rPr>
        <w:t>1</w:t>
      </w:r>
      <w:r w:rsidRPr="002C6C95">
        <w:rPr>
          <w:sz w:val="16"/>
          <w:szCs w:val="16"/>
          <w:lang w:val="en-US"/>
        </w:rPr>
        <w:t xml:space="preserve">). </w:t>
      </w:r>
      <w:r>
        <w:rPr>
          <w:sz w:val="16"/>
          <w:szCs w:val="16"/>
          <w:lang w:val="en-US"/>
        </w:rPr>
        <w:br/>
      </w:r>
      <w:r w:rsidRPr="002C6C95">
        <w:rPr>
          <w:sz w:val="16"/>
          <w:szCs w:val="16"/>
          <w:lang w:val="en-US"/>
        </w:rPr>
        <w:t xml:space="preserve">All </w:t>
      </w:r>
      <w:r w:rsidR="00C5113A" w:rsidRPr="002C6C95">
        <w:rPr>
          <w:sz w:val="16"/>
          <w:szCs w:val="16"/>
          <w:lang w:val="en-US"/>
        </w:rPr>
        <w:t>Loan Application</w:t>
      </w:r>
      <w:r w:rsidRPr="002C6C95">
        <w:rPr>
          <w:sz w:val="16"/>
          <w:szCs w:val="16"/>
          <w:lang w:val="en-US"/>
        </w:rPr>
        <w:t>s are</w:t>
      </w:r>
      <w:r w:rsidR="00C5113A" w:rsidRPr="002C6C95">
        <w:rPr>
          <w:sz w:val="16"/>
          <w:szCs w:val="16"/>
          <w:lang w:val="en-US"/>
        </w:rPr>
        <w:t xml:space="preserve"> to be </w:t>
      </w:r>
      <w:r w:rsidRPr="002C6C95">
        <w:rPr>
          <w:sz w:val="16"/>
          <w:szCs w:val="16"/>
          <w:lang w:val="en-US"/>
        </w:rPr>
        <w:t>reviewed</w:t>
      </w:r>
      <w:r w:rsidR="00B35B52">
        <w:rPr>
          <w:sz w:val="16"/>
          <w:szCs w:val="16"/>
          <w:lang w:val="en-US"/>
        </w:rPr>
        <w:t xml:space="preserve"> and voted on </w:t>
      </w:r>
      <w:r w:rsidRPr="002C6C95">
        <w:rPr>
          <w:sz w:val="16"/>
          <w:szCs w:val="16"/>
          <w:lang w:val="en-US"/>
        </w:rPr>
        <w:t xml:space="preserve">by the </w:t>
      </w:r>
      <w:r w:rsidR="00B35B52">
        <w:rPr>
          <w:sz w:val="16"/>
          <w:szCs w:val="16"/>
          <w:lang w:val="en-US"/>
        </w:rPr>
        <w:t xml:space="preserve">SCWA Board. </w:t>
      </w:r>
    </w:p>
    <w:p w14:paraId="4FFFB97E" w14:textId="77777777" w:rsidR="00D11FA9" w:rsidRDefault="00D11FA9" w:rsidP="00E37384">
      <w:pPr>
        <w:jc w:val="center"/>
        <w:rPr>
          <w:b/>
          <w:lang w:val="en-US"/>
        </w:rPr>
      </w:pPr>
    </w:p>
    <w:p w14:paraId="60902D0B" w14:textId="77777777" w:rsidR="007B7D6B" w:rsidRDefault="007B7D6B" w:rsidP="00E37384">
      <w:pPr>
        <w:jc w:val="center"/>
        <w:rPr>
          <w:b/>
          <w:lang w:val="en-US"/>
        </w:rPr>
      </w:pPr>
    </w:p>
    <w:p w14:paraId="6EBC989F" w14:textId="77777777" w:rsidR="007B7D6B" w:rsidRDefault="007B7D6B" w:rsidP="00E37384">
      <w:pPr>
        <w:jc w:val="center"/>
        <w:rPr>
          <w:b/>
          <w:lang w:val="en-US"/>
        </w:rPr>
      </w:pPr>
    </w:p>
    <w:p w14:paraId="66CE467B" w14:textId="54380F7C" w:rsidR="00982664" w:rsidRDefault="00982664" w:rsidP="00E37384">
      <w:pPr>
        <w:jc w:val="center"/>
        <w:rPr>
          <w:b/>
          <w:lang w:val="en-US"/>
        </w:rPr>
      </w:pPr>
      <w:r>
        <w:rPr>
          <w:b/>
          <w:lang w:val="en-US"/>
        </w:rPr>
        <w:t>EQUIPMENT FUNDING</w:t>
      </w:r>
      <w:r w:rsidR="004C636C">
        <w:rPr>
          <w:b/>
          <w:lang w:val="en-US"/>
        </w:rPr>
        <w:br/>
        <w:t xml:space="preserve"> (Traps, Remotes, etc):</w:t>
      </w:r>
      <w:r w:rsidR="00BF6193">
        <w:rPr>
          <w:b/>
          <w:lang w:val="en-US"/>
        </w:rPr>
        <w:t xml:space="preserve"> </w:t>
      </w:r>
    </w:p>
    <w:p w14:paraId="05B6EE7A" w14:textId="3537B947" w:rsidR="007B7D6B" w:rsidRPr="007B7D6B" w:rsidRDefault="007B7D6B" w:rsidP="007B7D6B">
      <w:pPr>
        <w:jc w:val="center"/>
        <w:rPr>
          <w:b/>
          <w:lang w:val="en-US"/>
        </w:rPr>
      </w:pPr>
      <w:r>
        <w:rPr>
          <w:b/>
          <w:lang w:val="en-US"/>
        </w:rPr>
        <w:t xml:space="preserve">To be read in conjunction with conditions of Funding </w:t>
      </w:r>
      <w:r w:rsidR="009A7B3A">
        <w:rPr>
          <w:b/>
          <w:lang w:val="en-US"/>
        </w:rPr>
        <w:t>Policy refer</w:t>
      </w:r>
      <w:r>
        <w:rPr>
          <w:b/>
          <w:lang w:val="en-US"/>
        </w:rPr>
        <w:t xml:space="preserve"> to “Funding for Equipment purchase of document and must meet the SCA standards if applicable.</w:t>
      </w:r>
    </w:p>
    <w:p w14:paraId="2507DDF3" w14:textId="05B534E5" w:rsidR="004C636C" w:rsidRDefault="004C636C" w:rsidP="00E37384">
      <w:pPr>
        <w:jc w:val="center"/>
        <w:rPr>
          <w:b/>
          <w:lang w:val="en-US"/>
        </w:rPr>
      </w:pPr>
      <w:r>
        <w:rPr>
          <w:b/>
          <w:lang w:val="en-US"/>
        </w:rPr>
        <w:t>If your Loan</w:t>
      </w:r>
      <w:r w:rsidR="002641BA">
        <w:rPr>
          <w:b/>
          <w:lang w:val="en-US"/>
        </w:rPr>
        <w:t xml:space="preserve"> / Grant</w:t>
      </w:r>
      <w:r>
        <w:rPr>
          <w:b/>
          <w:lang w:val="en-US"/>
        </w:rPr>
        <w:t xml:space="preserve"> Application is for purchase of equipment, please complete th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82664" w14:paraId="6BF38D66" w14:textId="77777777" w:rsidTr="002B28E4">
        <w:tc>
          <w:tcPr>
            <w:tcW w:w="2972" w:type="dxa"/>
            <w:shd w:val="clear" w:color="auto" w:fill="E7E6E6" w:themeFill="background2"/>
          </w:tcPr>
          <w:p w14:paraId="21863EB2" w14:textId="77777777" w:rsidR="003F78FD" w:rsidRDefault="00982664" w:rsidP="003F7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KE</w:t>
            </w:r>
          </w:p>
          <w:p w14:paraId="1BB4227E" w14:textId="56B60FBA" w:rsidR="003F78FD" w:rsidRPr="003F78FD" w:rsidRDefault="003F78FD" w:rsidP="003F78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44" w:type="dxa"/>
          </w:tcPr>
          <w:p w14:paraId="621F75B5" w14:textId="77777777" w:rsidR="00982664" w:rsidRDefault="00982664" w:rsidP="00982664">
            <w:pPr>
              <w:rPr>
                <w:b/>
                <w:lang w:val="en-US"/>
              </w:rPr>
            </w:pPr>
          </w:p>
        </w:tc>
      </w:tr>
      <w:tr w:rsidR="00982664" w14:paraId="6E5F6F24" w14:textId="77777777" w:rsidTr="002B28E4">
        <w:tc>
          <w:tcPr>
            <w:tcW w:w="2972" w:type="dxa"/>
            <w:shd w:val="clear" w:color="auto" w:fill="E7E6E6" w:themeFill="background2"/>
          </w:tcPr>
          <w:p w14:paraId="1ECDC2C7" w14:textId="77777777" w:rsidR="003F78FD" w:rsidRDefault="00982664" w:rsidP="003F78FD">
            <w:pPr>
              <w:jc w:val="center"/>
              <w:rPr>
                <w:b/>
                <w:lang w:val="en-US"/>
              </w:rPr>
            </w:pPr>
            <w:r w:rsidRPr="00982664">
              <w:rPr>
                <w:b/>
                <w:lang w:val="en-US"/>
              </w:rPr>
              <w:t>MODEL</w:t>
            </w:r>
          </w:p>
          <w:p w14:paraId="69ABA523" w14:textId="12854C53" w:rsidR="003F78FD" w:rsidRPr="00982664" w:rsidRDefault="003F78FD" w:rsidP="003F78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44" w:type="dxa"/>
          </w:tcPr>
          <w:p w14:paraId="6C4D5915" w14:textId="61FE193A" w:rsidR="00982664" w:rsidRDefault="00982664" w:rsidP="00B82EF1">
            <w:pPr>
              <w:jc w:val="center"/>
              <w:rPr>
                <w:b/>
                <w:lang w:val="en-US"/>
              </w:rPr>
            </w:pPr>
          </w:p>
        </w:tc>
      </w:tr>
      <w:tr w:rsidR="00982664" w14:paraId="0099701F" w14:textId="77777777" w:rsidTr="002B28E4">
        <w:tc>
          <w:tcPr>
            <w:tcW w:w="2972" w:type="dxa"/>
            <w:shd w:val="clear" w:color="auto" w:fill="E7E6E6" w:themeFill="background2"/>
          </w:tcPr>
          <w:p w14:paraId="016ADDA4" w14:textId="77777777" w:rsidR="003F78FD" w:rsidRDefault="00982664" w:rsidP="003F78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LIER</w:t>
            </w:r>
          </w:p>
          <w:p w14:paraId="163C7D93" w14:textId="361FEA43" w:rsidR="003F78FD" w:rsidRPr="00982664" w:rsidRDefault="003F78FD" w:rsidP="003F78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44" w:type="dxa"/>
          </w:tcPr>
          <w:p w14:paraId="29AA2D52" w14:textId="77777777" w:rsidR="00982664" w:rsidRDefault="00982664" w:rsidP="00B82EF1">
            <w:pPr>
              <w:jc w:val="center"/>
              <w:rPr>
                <w:b/>
                <w:lang w:val="en-US"/>
              </w:rPr>
            </w:pPr>
          </w:p>
        </w:tc>
      </w:tr>
      <w:tr w:rsidR="00982664" w14:paraId="60752C62" w14:textId="77777777" w:rsidTr="002B28E4">
        <w:tc>
          <w:tcPr>
            <w:tcW w:w="2972" w:type="dxa"/>
            <w:shd w:val="clear" w:color="auto" w:fill="E7E6E6" w:themeFill="background2"/>
          </w:tcPr>
          <w:p w14:paraId="50AB96BA" w14:textId="77777777" w:rsidR="00982664" w:rsidRDefault="00982664" w:rsidP="00B82E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OTED PRICE </w:t>
            </w:r>
          </w:p>
          <w:p w14:paraId="196EF3C3" w14:textId="27157EF2" w:rsidR="00982664" w:rsidRPr="00982664" w:rsidRDefault="00982664" w:rsidP="00B82EF1">
            <w:pPr>
              <w:jc w:val="center"/>
              <w:rPr>
                <w:sz w:val="16"/>
                <w:szCs w:val="16"/>
                <w:lang w:val="en-US"/>
              </w:rPr>
            </w:pPr>
            <w:r w:rsidRPr="00982664">
              <w:rPr>
                <w:sz w:val="16"/>
                <w:szCs w:val="16"/>
                <w:lang w:val="en-US"/>
              </w:rPr>
              <w:t xml:space="preserve">(Please attach the quote to your </w:t>
            </w:r>
            <w:r w:rsidR="00BF6193">
              <w:rPr>
                <w:sz w:val="16"/>
                <w:szCs w:val="16"/>
                <w:lang w:val="en-US"/>
              </w:rPr>
              <w:t xml:space="preserve">Loan </w:t>
            </w:r>
            <w:r w:rsidRPr="00982664">
              <w:rPr>
                <w:sz w:val="16"/>
                <w:szCs w:val="16"/>
                <w:lang w:val="en-US"/>
              </w:rPr>
              <w:t xml:space="preserve">Application)  </w:t>
            </w:r>
          </w:p>
        </w:tc>
        <w:tc>
          <w:tcPr>
            <w:tcW w:w="6044" w:type="dxa"/>
          </w:tcPr>
          <w:p w14:paraId="508A308B" w14:textId="77777777" w:rsidR="00982664" w:rsidRDefault="00982664" w:rsidP="00B82EF1">
            <w:pPr>
              <w:jc w:val="center"/>
              <w:rPr>
                <w:b/>
                <w:lang w:val="en-US"/>
              </w:rPr>
            </w:pPr>
          </w:p>
        </w:tc>
      </w:tr>
      <w:tr w:rsidR="00982664" w14:paraId="3F125432" w14:textId="77777777" w:rsidTr="002B28E4">
        <w:tc>
          <w:tcPr>
            <w:tcW w:w="2972" w:type="dxa"/>
            <w:shd w:val="clear" w:color="auto" w:fill="E7E6E6" w:themeFill="background2"/>
          </w:tcPr>
          <w:p w14:paraId="52208F3C" w14:textId="77777777" w:rsidR="00982664" w:rsidRDefault="00982664" w:rsidP="009826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DITION</w:t>
            </w:r>
          </w:p>
          <w:p w14:paraId="431B2F04" w14:textId="38CAC3D7" w:rsidR="00982664" w:rsidRPr="00BF6193" w:rsidRDefault="00A5330F" w:rsidP="00982664">
            <w:pPr>
              <w:jc w:val="center"/>
              <w:rPr>
                <w:sz w:val="16"/>
                <w:szCs w:val="16"/>
                <w:lang w:val="en-US"/>
              </w:rPr>
            </w:pPr>
            <w:r w:rsidRPr="00BF6193">
              <w:rPr>
                <w:sz w:val="16"/>
                <w:szCs w:val="16"/>
                <w:lang w:val="en-US"/>
              </w:rPr>
              <w:t>(Is the Equipment New or Used)</w:t>
            </w:r>
          </w:p>
        </w:tc>
        <w:tc>
          <w:tcPr>
            <w:tcW w:w="6044" w:type="dxa"/>
          </w:tcPr>
          <w:p w14:paraId="04E778CF" w14:textId="4A7D61C3" w:rsidR="00982664" w:rsidRDefault="00982664" w:rsidP="00B82EF1">
            <w:pPr>
              <w:jc w:val="center"/>
              <w:rPr>
                <w:b/>
                <w:lang w:val="en-US"/>
              </w:rPr>
            </w:pPr>
          </w:p>
        </w:tc>
      </w:tr>
    </w:tbl>
    <w:p w14:paraId="6D00A0C2" w14:textId="77777777" w:rsidR="002641BA" w:rsidRDefault="002641BA" w:rsidP="004C636C">
      <w:pPr>
        <w:rPr>
          <w:b/>
          <w:lang w:val="en-US"/>
        </w:rPr>
      </w:pPr>
    </w:p>
    <w:p w14:paraId="2D6EA6E8" w14:textId="334EB19D" w:rsidR="00982664" w:rsidRDefault="004C636C" w:rsidP="004C636C">
      <w:pPr>
        <w:rPr>
          <w:b/>
          <w:lang w:val="en-US"/>
        </w:rPr>
      </w:pPr>
      <w:r>
        <w:rPr>
          <w:b/>
          <w:lang w:val="en-US"/>
        </w:rPr>
        <w:t xml:space="preserve">Conditions: </w:t>
      </w:r>
    </w:p>
    <w:p w14:paraId="1EEA9B50" w14:textId="0FB6607E" w:rsidR="004C636C" w:rsidRPr="002D264A" w:rsidRDefault="004C636C" w:rsidP="004C636C">
      <w:pPr>
        <w:pStyle w:val="ListParagraph"/>
        <w:numPr>
          <w:ilvl w:val="0"/>
          <w:numId w:val="1"/>
        </w:numPr>
        <w:rPr>
          <w:lang w:val="en-US"/>
        </w:rPr>
      </w:pPr>
      <w:r w:rsidRPr="002D264A">
        <w:rPr>
          <w:lang w:val="en-US"/>
        </w:rPr>
        <w:t xml:space="preserve">The equipment shall remain property of </w:t>
      </w:r>
      <w:r w:rsidR="00B35B52">
        <w:rPr>
          <w:lang w:val="en-US"/>
        </w:rPr>
        <w:t>SCWA</w:t>
      </w:r>
      <w:r w:rsidRPr="002D264A">
        <w:rPr>
          <w:lang w:val="en-US"/>
        </w:rPr>
        <w:t xml:space="preserve"> until the loan is repaid in full. </w:t>
      </w:r>
    </w:p>
    <w:p w14:paraId="7ECB6EA5" w14:textId="6DA75185" w:rsidR="00CF1C2F" w:rsidRDefault="00CF1C2F" w:rsidP="004C63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equipment shall be stored at the Club, in a safe and secure location.</w:t>
      </w:r>
    </w:p>
    <w:p w14:paraId="32AF7533" w14:textId="2A605D05" w:rsidR="004C636C" w:rsidRPr="00CF1C2F" w:rsidRDefault="004C636C" w:rsidP="004C636C">
      <w:pPr>
        <w:pStyle w:val="ListParagraph"/>
        <w:numPr>
          <w:ilvl w:val="0"/>
          <w:numId w:val="1"/>
        </w:numPr>
        <w:rPr>
          <w:lang w:val="en-US"/>
        </w:rPr>
      </w:pPr>
      <w:r w:rsidRPr="002D264A">
        <w:rPr>
          <w:lang w:val="en-US"/>
        </w:rPr>
        <w:t>The Club shall insure all equipment purchased for the duration of the Loan term.</w:t>
      </w:r>
    </w:p>
    <w:p w14:paraId="68126993" w14:textId="06442967" w:rsidR="00CF1C2F" w:rsidRDefault="00CF1C2F" w:rsidP="004C63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equipment purchased must remain on the approved </w:t>
      </w:r>
      <w:r w:rsidR="007B7D6B">
        <w:rPr>
          <w:lang w:val="en-US"/>
        </w:rPr>
        <w:t>club’s</w:t>
      </w:r>
      <w:r>
        <w:rPr>
          <w:lang w:val="en-US"/>
        </w:rPr>
        <w:t xml:space="preserve"> ground until the loan is repaid in full and the property is then owned by the Club</w:t>
      </w:r>
      <w:r w:rsidR="002641BA">
        <w:rPr>
          <w:lang w:val="en-US"/>
        </w:rPr>
        <w:t>.</w:t>
      </w:r>
    </w:p>
    <w:p w14:paraId="7DF8E587" w14:textId="6C0DB77B" w:rsidR="007B7D6B" w:rsidRPr="002D264A" w:rsidRDefault="007B7D6B" w:rsidP="004C63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equipment must meet the SCA standards (if applicable.)</w:t>
      </w:r>
    </w:p>
    <w:p w14:paraId="45BF1E24" w14:textId="68ED056C" w:rsidR="004C636C" w:rsidRDefault="004C636C" w:rsidP="00CF1C2F">
      <w:pPr>
        <w:pStyle w:val="ListParagraph"/>
        <w:rPr>
          <w:lang w:val="en-US"/>
        </w:rPr>
      </w:pPr>
    </w:p>
    <w:p w14:paraId="693F4A6C" w14:textId="77777777" w:rsidR="00C5113A" w:rsidRPr="002D264A" w:rsidRDefault="00C5113A" w:rsidP="00CF1C2F">
      <w:pPr>
        <w:pStyle w:val="ListParagraph"/>
        <w:rPr>
          <w:lang w:val="en-US"/>
        </w:rPr>
      </w:pPr>
    </w:p>
    <w:p w14:paraId="145CFCC9" w14:textId="07048C19" w:rsidR="00BF6193" w:rsidRDefault="002641BA" w:rsidP="00E37384">
      <w:pPr>
        <w:jc w:val="center"/>
        <w:rPr>
          <w:b/>
          <w:color w:val="FF0000"/>
          <w:lang w:val="en-US"/>
        </w:rPr>
      </w:pPr>
      <w:r>
        <w:rPr>
          <w:b/>
          <w:lang w:val="en-US"/>
        </w:rPr>
        <w:t>FIXED ASSET</w:t>
      </w:r>
      <w:r w:rsidR="00BF6193">
        <w:rPr>
          <w:b/>
          <w:lang w:val="en-US"/>
        </w:rPr>
        <w:t xml:space="preserve"> FUNDING</w:t>
      </w:r>
      <w:r w:rsidR="004C636C">
        <w:rPr>
          <w:b/>
          <w:lang w:val="en-US"/>
        </w:rPr>
        <w:t xml:space="preserve"> </w:t>
      </w:r>
      <w:r w:rsidR="004C636C">
        <w:rPr>
          <w:b/>
          <w:lang w:val="en-US"/>
        </w:rPr>
        <w:br/>
        <w:t>(Concrete, Ground works, etc)</w:t>
      </w:r>
      <w:r w:rsidR="00BF6193" w:rsidRPr="004C636C">
        <w:rPr>
          <w:b/>
          <w:lang w:val="en-US"/>
        </w:rPr>
        <w:t xml:space="preserve">: </w:t>
      </w:r>
    </w:p>
    <w:p w14:paraId="0BF1FA9C" w14:textId="59B9944A" w:rsidR="004C636C" w:rsidRDefault="004C636C" w:rsidP="004C636C">
      <w:pPr>
        <w:jc w:val="center"/>
        <w:rPr>
          <w:b/>
          <w:lang w:val="en-US"/>
        </w:rPr>
      </w:pPr>
      <w:r>
        <w:rPr>
          <w:b/>
          <w:lang w:val="en-US"/>
        </w:rPr>
        <w:t>If your Loan</w:t>
      </w:r>
      <w:r w:rsidR="002641BA">
        <w:rPr>
          <w:b/>
          <w:lang w:val="en-US"/>
        </w:rPr>
        <w:t xml:space="preserve"> / Grant</w:t>
      </w:r>
      <w:r>
        <w:rPr>
          <w:b/>
          <w:lang w:val="en-US"/>
        </w:rPr>
        <w:t xml:space="preserve"> Application is for purchase </w:t>
      </w:r>
      <w:r w:rsidR="002641BA">
        <w:rPr>
          <w:b/>
          <w:lang w:val="en-US"/>
        </w:rPr>
        <w:t>of Fixed Assets</w:t>
      </w:r>
      <w:r>
        <w:rPr>
          <w:b/>
          <w:lang w:val="en-US"/>
        </w:rPr>
        <w:t xml:space="preserve">, please complete th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F6193" w14:paraId="644754BC" w14:textId="77777777" w:rsidTr="002B28E4">
        <w:tc>
          <w:tcPr>
            <w:tcW w:w="2972" w:type="dxa"/>
            <w:shd w:val="clear" w:color="auto" w:fill="E7E6E6" w:themeFill="background2"/>
          </w:tcPr>
          <w:p w14:paraId="462974CF" w14:textId="77777777" w:rsidR="00BF6193" w:rsidRDefault="00BF6193" w:rsidP="00B82EF1">
            <w:pPr>
              <w:jc w:val="center"/>
              <w:rPr>
                <w:b/>
                <w:lang w:val="en-US"/>
              </w:rPr>
            </w:pPr>
            <w:r w:rsidRPr="00BF6193">
              <w:rPr>
                <w:b/>
                <w:lang w:val="en-US"/>
              </w:rPr>
              <w:t>PURPOSE OF FUNDING</w:t>
            </w:r>
          </w:p>
          <w:p w14:paraId="2EAB7F2F" w14:textId="44ABA6D5" w:rsidR="00BF6193" w:rsidRPr="00BF6193" w:rsidRDefault="00BF6193" w:rsidP="00B82EF1">
            <w:pPr>
              <w:jc w:val="center"/>
              <w:rPr>
                <w:sz w:val="16"/>
                <w:szCs w:val="16"/>
                <w:lang w:val="en-US"/>
              </w:rPr>
            </w:pPr>
            <w:r w:rsidRPr="00BF6193">
              <w:rPr>
                <w:sz w:val="16"/>
                <w:szCs w:val="16"/>
                <w:lang w:val="en-US"/>
              </w:rPr>
              <w:t xml:space="preserve">(Earthworks / Concrete / Plumbing etc) </w:t>
            </w:r>
          </w:p>
        </w:tc>
        <w:tc>
          <w:tcPr>
            <w:tcW w:w="6044" w:type="dxa"/>
          </w:tcPr>
          <w:p w14:paraId="043AF14A" w14:textId="77777777" w:rsidR="00BF6193" w:rsidRDefault="00BF6193" w:rsidP="00B82EF1">
            <w:pPr>
              <w:rPr>
                <w:b/>
                <w:lang w:val="en-US"/>
              </w:rPr>
            </w:pPr>
          </w:p>
        </w:tc>
      </w:tr>
      <w:tr w:rsidR="00BF6193" w14:paraId="6536D94C" w14:textId="77777777" w:rsidTr="002B28E4">
        <w:tc>
          <w:tcPr>
            <w:tcW w:w="2972" w:type="dxa"/>
            <w:shd w:val="clear" w:color="auto" w:fill="E7E6E6" w:themeFill="background2"/>
          </w:tcPr>
          <w:p w14:paraId="03E56DF0" w14:textId="77777777" w:rsidR="00BF6193" w:rsidRDefault="00170C01" w:rsidP="00B82E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OPE OF WORK</w:t>
            </w:r>
          </w:p>
          <w:p w14:paraId="1F8A9A9F" w14:textId="2D038E7C" w:rsidR="00170C01" w:rsidRPr="00170C01" w:rsidRDefault="00170C01" w:rsidP="00B82EF1">
            <w:pPr>
              <w:jc w:val="center"/>
              <w:rPr>
                <w:sz w:val="16"/>
                <w:szCs w:val="16"/>
                <w:lang w:val="en-US"/>
              </w:rPr>
            </w:pPr>
            <w:r w:rsidRPr="00170C01">
              <w:rPr>
                <w:sz w:val="16"/>
                <w:szCs w:val="16"/>
                <w:lang w:val="en-US"/>
              </w:rPr>
              <w:t>(Who, what,</w:t>
            </w:r>
            <w:r>
              <w:rPr>
                <w:sz w:val="16"/>
                <w:szCs w:val="16"/>
                <w:lang w:val="en-US"/>
              </w:rPr>
              <w:t xml:space="preserve"> how, duration of works</w:t>
            </w:r>
            <w:r w:rsidRPr="00170C01">
              <w:rPr>
                <w:sz w:val="16"/>
                <w:szCs w:val="16"/>
                <w:lang w:val="en-US"/>
              </w:rPr>
              <w:t xml:space="preserve"> etc) </w:t>
            </w:r>
          </w:p>
        </w:tc>
        <w:tc>
          <w:tcPr>
            <w:tcW w:w="6044" w:type="dxa"/>
          </w:tcPr>
          <w:p w14:paraId="235A95F0" w14:textId="77777777" w:rsidR="00BF6193" w:rsidRDefault="00BF6193" w:rsidP="00B82EF1">
            <w:pPr>
              <w:jc w:val="center"/>
              <w:rPr>
                <w:b/>
                <w:lang w:val="en-US"/>
              </w:rPr>
            </w:pPr>
          </w:p>
        </w:tc>
      </w:tr>
      <w:tr w:rsidR="003F78FD" w14:paraId="4F7F239B" w14:textId="77777777" w:rsidTr="002B28E4">
        <w:tc>
          <w:tcPr>
            <w:tcW w:w="2972" w:type="dxa"/>
            <w:shd w:val="clear" w:color="auto" w:fill="E7E6E6" w:themeFill="background2"/>
          </w:tcPr>
          <w:p w14:paraId="1006A2F7" w14:textId="77777777" w:rsidR="003F78FD" w:rsidRDefault="003F78FD" w:rsidP="00B82E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OTED PRICE </w:t>
            </w:r>
          </w:p>
          <w:p w14:paraId="09F6D00C" w14:textId="48643B3D" w:rsidR="003F78FD" w:rsidRDefault="003F78FD" w:rsidP="00B82EF1">
            <w:pPr>
              <w:jc w:val="center"/>
              <w:rPr>
                <w:b/>
                <w:lang w:val="en-US"/>
              </w:rPr>
            </w:pPr>
            <w:r w:rsidRPr="00982664">
              <w:rPr>
                <w:sz w:val="16"/>
                <w:szCs w:val="16"/>
                <w:lang w:val="en-US"/>
              </w:rPr>
              <w:t xml:space="preserve">(Please attach the quote to your </w:t>
            </w:r>
            <w:r>
              <w:rPr>
                <w:sz w:val="16"/>
                <w:szCs w:val="16"/>
                <w:lang w:val="en-US"/>
              </w:rPr>
              <w:t xml:space="preserve">Loan </w:t>
            </w:r>
            <w:r w:rsidRPr="00982664">
              <w:rPr>
                <w:sz w:val="16"/>
                <w:szCs w:val="16"/>
                <w:lang w:val="en-US"/>
              </w:rPr>
              <w:t xml:space="preserve">Application)  </w:t>
            </w:r>
          </w:p>
        </w:tc>
        <w:tc>
          <w:tcPr>
            <w:tcW w:w="6044" w:type="dxa"/>
          </w:tcPr>
          <w:p w14:paraId="5C980831" w14:textId="77777777" w:rsidR="003F78FD" w:rsidRDefault="003F78FD" w:rsidP="00B82EF1">
            <w:pPr>
              <w:jc w:val="center"/>
              <w:rPr>
                <w:b/>
                <w:lang w:val="en-US"/>
              </w:rPr>
            </w:pPr>
          </w:p>
        </w:tc>
      </w:tr>
      <w:tr w:rsidR="00BF6193" w14:paraId="4CBB0AD3" w14:textId="77777777" w:rsidTr="002B28E4">
        <w:tc>
          <w:tcPr>
            <w:tcW w:w="2972" w:type="dxa"/>
            <w:shd w:val="clear" w:color="auto" w:fill="E7E6E6" w:themeFill="background2"/>
          </w:tcPr>
          <w:p w14:paraId="49F90E52" w14:textId="77777777" w:rsidR="003F78FD" w:rsidRDefault="003F78FD" w:rsidP="00B82E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UARANTEE</w:t>
            </w:r>
          </w:p>
          <w:p w14:paraId="043B32E5" w14:textId="54923DA6" w:rsidR="00BF6193" w:rsidRPr="003F78FD" w:rsidRDefault="003F78FD" w:rsidP="00B82E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F78FD">
              <w:rPr>
                <w:sz w:val="16"/>
                <w:szCs w:val="16"/>
                <w:lang w:val="en-US"/>
              </w:rPr>
              <w:t xml:space="preserve">(What will the Club provide </w:t>
            </w:r>
            <w:r w:rsidR="00B35B52">
              <w:rPr>
                <w:sz w:val="16"/>
                <w:szCs w:val="16"/>
                <w:lang w:val="en-US"/>
              </w:rPr>
              <w:t xml:space="preserve">SCWA </w:t>
            </w:r>
            <w:r w:rsidRPr="003F78FD">
              <w:rPr>
                <w:sz w:val="16"/>
                <w:szCs w:val="16"/>
                <w:lang w:val="en-US"/>
              </w:rPr>
              <w:t xml:space="preserve">as a guarantee? </w:t>
            </w:r>
            <w:r w:rsidR="002641BA">
              <w:rPr>
                <w:sz w:val="16"/>
                <w:szCs w:val="16"/>
                <w:lang w:val="en-US"/>
              </w:rPr>
              <w:br/>
            </w:r>
            <w:proofErr w:type="gramStart"/>
            <w:r w:rsidR="002641BA">
              <w:rPr>
                <w:sz w:val="16"/>
                <w:szCs w:val="16"/>
                <w:lang w:val="en-US"/>
              </w:rPr>
              <w:t>i</w:t>
            </w:r>
            <w:r w:rsidRPr="003F78FD">
              <w:rPr>
                <w:sz w:val="16"/>
                <w:szCs w:val="16"/>
                <w:lang w:val="en-US"/>
              </w:rPr>
              <w:t>.e.</w:t>
            </w:r>
            <w:proofErr w:type="gramEnd"/>
            <w:r w:rsidRPr="003F78FD">
              <w:rPr>
                <w:sz w:val="16"/>
                <w:szCs w:val="16"/>
                <w:lang w:val="en-US"/>
              </w:rPr>
              <w:t xml:space="preserve"> </w:t>
            </w:r>
            <w:r w:rsidR="002641BA">
              <w:rPr>
                <w:sz w:val="16"/>
                <w:szCs w:val="16"/>
                <w:lang w:val="en-US"/>
              </w:rPr>
              <w:t>Trap to the value of $4000).</w:t>
            </w:r>
          </w:p>
        </w:tc>
        <w:tc>
          <w:tcPr>
            <w:tcW w:w="6044" w:type="dxa"/>
          </w:tcPr>
          <w:p w14:paraId="6E1C3F73" w14:textId="77777777" w:rsidR="00BF6193" w:rsidRDefault="00BF6193" w:rsidP="00B82EF1">
            <w:pPr>
              <w:jc w:val="center"/>
              <w:rPr>
                <w:b/>
                <w:lang w:val="en-US"/>
              </w:rPr>
            </w:pPr>
          </w:p>
        </w:tc>
      </w:tr>
      <w:tr w:rsidR="002C6C95" w14:paraId="3EC5F6EA" w14:textId="77777777" w:rsidTr="002B28E4">
        <w:tc>
          <w:tcPr>
            <w:tcW w:w="2972" w:type="dxa"/>
            <w:shd w:val="clear" w:color="auto" w:fill="E7E6E6" w:themeFill="background2"/>
          </w:tcPr>
          <w:p w14:paraId="4126AB32" w14:textId="7186F38F" w:rsidR="002C6C95" w:rsidRDefault="002C6C95" w:rsidP="00B82E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rial # of Guarantee </w:t>
            </w:r>
          </w:p>
        </w:tc>
        <w:tc>
          <w:tcPr>
            <w:tcW w:w="6044" w:type="dxa"/>
          </w:tcPr>
          <w:p w14:paraId="24DFA3EF" w14:textId="77777777" w:rsidR="002C6C95" w:rsidRDefault="002C6C95" w:rsidP="002C6C95">
            <w:pPr>
              <w:rPr>
                <w:b/>
                <w:lang w:val="en-US"/>
              </w:rPr>
            </w:pPr>
          </w:p>
          <w:p w14:paraId="038274C2" w14:textId="613AB932" w:rsidR="002C6C95" w:rsidRDefault="002C6C95" w:rsidP="00B82EF1">
            <w:pPr>
              <w:jc w:val="center"/>
              <w:rPr>
                <w:b/>
                <w:lang w:val="en-US"/>
              </w:rPr>
            </w:pPr>
          </w:p>
        </w:tc>
      </w:tr>
    </w:tbl>
    <w:p w14:paraId="3E9D716B" w14:textId="77777777" w:rsidR="002641BA" w:rsidRDefault="002641BA" w:rsidP="006C68A0">
      <w:pPr>
        <w:rPr>
          <w:b/>
          <w:lang w:val="en-US"/>
        </w:rPr>
      </w:pPr>
    </w:p>
    <w:p w14:paraId="757E88C1" w14:textId="143489F6" w:rsidR="006C68A0" w:rsidRDefault="006C68A0" w:rsidP="006C68A0">
      <w:pPr>
        <w:rPr>
          <w:b/>
          <w:lang w:val="en-US"/>
        </w:rPr>
      </w:pPr>
      <w:r>
        <w:rPr>
          <w:b/>
          <w:lang w:val="en-US"/>
        </w:rPr>
        <w:t xml:space="preserve">Conditions: </w:t>
      </w:r>
    </w:p>
    <w:p w14:paraId="12514290" w14:textId="78CDF320" w:rsidR="006C68A0" w:rsidRDefault="006C68A0" w:rsidP="006C68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Club</w:t>
      </w:r>
      <w:r w:rsidR="0096026C">
        <w:rPr>
          <w:lang w:val="en-US"/>
        </w:rPr>
        <w:t xml:space="preserve"> will</w:t>
      </w:r>
      <w:r>
        <w:rPr>
          <w:lang w:val="en-US"/>
        </w:rPr>
        <w:t xml:space="preserve"> guarantee the loan with equipment to the value of the loan.  Without a guarantee, the Application will be refused. </w:t>
      </w:r>
    </w:p>
    <w:p w14:paraId="134A910E" w14:textId="43855271" w:rsidR="00BF6193" w:rsidRPr="0096026C" w:rsidRDefault="006C68A0" w:rsidP="006C68A0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 xml:space="preserve">Should the Club default on the loan, </w:t>
      </w:r>
      <w:r w:rsidR="00B35B52">
        <w:rPr>
          <w:lang w:val="en-US"/>
        </w:rPr>
        <w:t>SCWA</w:t>
      </w:r>
      <w:r>
        <w:rPr>
          <w:lang w:val="en-US"/>
        </w:rPr>
        <w:t xml:space="preserve"> shall take ownership of the guaranteed equipment immediately. </w:t>
      </w:r>
    </w:p>
    <w:p w14:paraId="6FFB17DC" w14:textId="635FB936" w:rsidR="00D11FA9" w:rsidRPr="002413B5" w:rsidRDefault="0096026C" w:rsidP="00D11FA9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C5113A">
        <w:rPr>
          <w:lang w:val="en-US"/>
        </w:rPr>
        <w:t xml:space="preserve">The guaranteed equipment shall </w:t>
      </w:r>
      <w:r w:rsidR="009A7B3A" w:rsidRPr="00C5113A">
        <w:rPr>
          <w:lang w:val="en-US"/>
        </w:rPr>
        <w:t>always</w:t>
      </w:r>
      <w:r w:rsidRPr="00C5113A">
        <w:rPr>
          <w:lang w:val="en-US"/>
        </w:rPr>
        <w:t xml:space="preserve"> remain insured by the Club. </w:t>
      </w:r>
    </w:p>
    <w:p w14:paraId="51ECB273" w14:textId="136468F9" w:rsidR="002413B5" w:rsidRDefault="002413B5" w:rsidP="002413B5">
      <w:pPr>
        <w:rPr>
          <w:b/>
          <w:lang w:val="en-US"/>
        </w:rPr>
      </w:pPr>
    </w:p>
    <w:p w14:paraId="6B2393BF" w14:textId="77777777" w:rsidR="002413B5" w:rsidRPr="007B7D6B" w:rsidRDefault="002413B5" w:rsidP="007B7D6B">
      <w:pPr>
        <w:rPr>
          <w:lang w:val="en-US"/>
        </w:rPr>
      </w:pPr>
    </w:p>
    <w:p w14:paraId="4EE7EE16" w14:textId="5F92A17B" w:rsidR="002413B5" w:rsidRDefault="00B14FD1" w:rsidP="002413B5">
      <w:pPr>
        <w:jc w:val="center"/>
        <w:rPr>
          <w:b/>
          <w:color w:val="FF0000"/>
          <w:lang w:val="en-US"/>
        </w:rPr>
      </w:pPr>
      <w:r>
        <w:rPr>
          <w:b/>
          <w:lang w:val="en-US"/>
        </w:rPr>
        <w:t xml:space="preserve">COACHING OR TRAINING </w:t>
      </w:r>
      <w:r w:rsidR="002413B5">
        <w:rPr>
          <w:b/>
          <w:lang w:val="en-US"/>
        </w:rPr>
        <w:t xml:space="preserve">FUNDING </w:t>
      </w:r>
      <w:r w:rsidR="002413B5">
        <w:rPr>
          <w:b/>
          <w:lang w:val="en-US"/>
        </w:rPr>
        <w:br/>
      </w:r>
      <w:r>
        <w:rPr>
          <w:b/>
          <w:lang w:val="en-US"/>
        </w:rPr>
        <w:t>(This is intended to be a grant not a loan as approved by Board.)</w:t>
      </w:r>
    </w:p>
    <w:p w14:paraId="32A5AAD1" w14:textId="06421F4D" w:rsidR="002413B5" w:rsidRDefault="002413B5" w:rsidP="002413B5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413B5" w14:paraId="26037C65" w14:textId="77777777" w:rsidTr="002B28E4">
        <w:tc>
          <w:tcPr>
            <w:tcW w:w="2972" w:type="dxa"/>
            <w:shd w:val="clear" w:color="auto" w:fill="E7E6E6" w:themeFill="background2"/>
          </w:tcPr>
          <w:p w14:paraId="1896F230" w14:textId="557E6051" w:rsidR="002413B5" w:rsidRDefault="002413B5" w:rsidP="003055DA">
            <w:pPr>
              <w:jc w:val="center"/>
              <w:rPr>
                <w:b/>
                <w:lang w:val="en-US"/>
              </w:rPr>
            </w:pPr>
            <w:r w:rsidRPr="00BF6193">
              <w:rPr>
                <w:b/>
                <w:lang w:val="en-US"/>
              </w:rPr>
              <w:t>PURPOSE OF FUNDING</w:t>
            </w:r>
          </w:p>
          <w:p w14:paraId="6C41F850" w14:textId="126C5386" w:rsidR="00640ED9" w:rsidRDefault="00640ED9" w:rsidP="00D42C72">
            <w:pPr>
              <w:rPr>
                <w:b/>
                <w:lang w:val="en-US"/>
              </w:rPr>
            </w:pPr>
          </w:p>
          <w:p w14:paraId="71D5E23E" w14:textId="31B780C0" w:rsidR="002413B5" w:rsidRPr="00BF6193" w:rsidRDefault="002413B5" w:rsidP="003055D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44" w:type="dxa"/>
          </w:tcPr>
          <w:p w14:paraId="35555751" w14:textId="77777777" w:rsidR="002413B5" w:rsidRDefault="002413B5" w:rsidP="003055DA">
            <w:pPr>
              <w:rPr>
                <w:b/>
                <w:lang w:val="en-US"/>
              </w:rPr>
            </w:pPr>
          </w:p>
        </w:tc>
      </w:tr>
      <w:tr w:rsidR="00640ED9" w14:paraId="0450E4D2" w14:textId="77777777" w:rsidTr="009E766E">
        <w:tc>
          <w:tcPr>
            <w:tcW w:w="2972" w:type="dxa"/>
            <w:shd w:val="clear" w:color="auto" w:fill="E7E6E6" w:themeFill="background2"/>
          </w:tcPr>
          <w:p w14:paraId="6EC7EA7B" w14:textId="59482DCA" w:rsidR="00640ED9" w:rsidRDefault="00640ED9" w:rsidP="003055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DETAILS</w:t>
            </w:r>
          </w:p>
          <w:p w14:paraId="46D25E2F" w14:textId="6494E798" w:rsidR="00640ED9" w:rsidRDefault="00640ED9" w:rsidP="003055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Dates</w:t>
            </w:r>
            <w:r w:rsidR="00D42C72">
              <w:rPr>
                <w:b/>
                <w:lang w:val="en-US"/>
              </w:rPr>
              <w:t xml:space="preserve"> start and end date</w:t>
            </w:r>
            <w:r>
              <w:rPr>
                <w:b/>
                <w:lang w:val="en-US"/>
              </w:rPr>
              <w:t>, amount required, location, name of coach/s</w:t>
            </w:r>
            <w:r w:rsidR="00FE5152">
              <w:rPr>
                <w:b/>
                <w:lang w:val="en-US"/>
              </w:rPr>
              <w:t>. Contributions from another organisation, if applicable.</w:t>
            </w:r>
          </w:p>
          <w:p w14:paraId="067B6EF1" w14:textId="67D30CEE" w:rsidR="00640ED9" w:rsidRPr="00170C01" w:rsidRDefault="00640ED9" w:rsidP="003055D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44" w:type="dxa"/>
          </w:tcPr>
          <w:p w14:paraId="19DC38FF" w14:textId="77777777" w:rsidR="00640ED9" w:rsidRDefault="00640ED9" w:rsidP="00640ED9">
            <w:pPr>
              <w:rPr>
                <w:b/>
                <w:lang w:val="en-US"/>
              </w:rPr>
            </w:pPr>
          </w:p>
          <w:p w14:paraId="30834A35" w14:textId="77777777" w:rsidR="00640ED9" w:rsidRDefault="00640ED9" w:rsidP="003055DA">
            <w:pPr>
              <w:jc w:val="center"/>
              <w:rPr>
                <w:b/>
                <w:lang w:val="en-US"/>
              </w:rPr>
            </w:pPr>
          </w:p>
          <w:p w14:paraId="5C6FAC8F" w14:textId="77777777" w:rsidR="00640ED9" w:rsidRDefault="00640ED9" w:rsidP="003055DA">
            <w:pPr>
              <w:jc w:val="center"/>
              <w:rPr>
                <w:b/>
                <w:lang w:val="en-US"/>
              </w:rPr>
            </w:pPr>
          </w:p>
          <w:p w14:paraId="485BC993" w14:textId="71A4DAED" w:rsidR="00640ED9" w:rsidRDefault="00640ED9" w:rsidP="003055DA">
            <w:pPr>
              <w:jc w:val="center"/>
              <w:rPr>
                <w:b/>
                <w:lang w:val="en-US"/>
              </w:rPr>
            </w:pPr>
          </w:p>
        </w:tc>
      </w:tr>
      <w:tr w:rsidR="002413B5" w14:paraId="6BD33D4D" w14:textId="77777777" w:rsidTr="002B28E4">
        <w:tc>
          <w:tcPr>
            <w:tcW w:w="2972" w:type="dxa"/>
            <w:shd w:val="clear" w:color="auto" w:fill="E7E6E6" w:themeFill="background2"/>
          </w:tcPr>
          <w:p w14:paraId="2E670CA7" w14:textId="1B3D4C98" w:rsidR="002413B5" w:rsidRDefault="00640ED9" w:rsidP="003055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line anticipated costs.</w:t>
            </w:r>
          </w:p>
          <w:p w14:paraId="5ADBD91D" w14:textId="77777777" w:rsidR="002413B5" w:rsidRDefault="002413B5" w:rsidP="003055DA">
            <w:pPr>
              <w:jc w:val="center"/>
              <w:rPr>
                <w:sz w:val="16"/>
                <w:szCs w:val="16"/>
                <w:lang w:val="en-US"/>
              </w:rPr>
            </w:pPr>
            <w:r w:rsidRPr="00982664">
              <w:rPr>
                <w:sz w:val="16"/>
                <w:szCs w:val="16"/>
                <w:lang w:val="en-US"/>
              </w:rPr>
              <w:t xml:space="preserve">(Please </w:t>
            </w:r>
            <w:r w:rsidR="00B14FD1">
              <w:rPr>
                <w:sz w:val="16"/>
                <w:szCs w:val="16"/>
                <w:lang w:val="en-US"/>
              </w:rPr>
              <w:t xml:space="preserve">include all </w:t>
            </w:r>
            <w:r w:rsidR="00640ED9">
              <w:rPr>
                <w:sz w:val="16"/>
                <w:szCs w:val="16"/>
                <w:lang w:val="en-US"/>
              </w:rPr>
              <w:t>expenses)</w:t>
            </w:r>
            <w:r w:rsidRPr="00982664">
              <w:rPr>
                <w:sz w:val="16"/>
                <w:szCs w:val="16"/>
                <w:lang w:val="en-US"/>
              </w:rPr>
              <w:t xml:space="preserve">  </w:t>
            </w:r>
          </w:p>
          <w:p w14:paraId="425D3DA2" w14:textId="50EF8F27" w:rsidR="00D42C72" w:rsidRDefault="00D42C72" w:rsidP="00D42C72">
            <w:pPr>
              <w:rPr>
                <w:b/>
                <w:lang w:val="en-US"/>
              </w:rPr>
            </w:pPr>
          </w:p>
        </w:tc>
        <w:tc>
          <w:tcPr>
            <w:tcW w:w="6044" w:type="dxa"/>
          </w:tcPr>
          <w:p w14:paraId="16F87315" w14:textId="77777777" w:rsidR="002413B5" w:rsidRDefault="002413B5" w:rsidP="003055DA">
            <w:pPr>
              <w:jc w:val="center"/>
              <w:rPr>
                <w:b/>
                <w:lang w:val="en-US"/>
              </w:rPr>
            </w:pPr>
          </w:p>
          <w:p w14:paraId="1126ADC3" w14:textId="77777777" w:rsidR="00640ED9" w:rsidRDefault="00640ED9" w:rsidP="003055DA">
            <w:pPr>
              <w:jc w:val="center"/>
              <w:rPr>
                <w:b/>
                <w:lang w:val="en-US"/>
              </w:rPr>
            </w:pPr>
          </w:p>
          <w:p w14:paraId="4C750EF3" w14:textId="77777777" w:rsidR="00640ED9" w:rsidRDefault="00640ED9" w:rsidP="003055DA">
            <w:pPr>
              <w:jc w:val="center"/>
              <w:rPr>
                <w:b/>
                <w:lang w:val="en-US"/>
              </w:rPr>
            </w:pPr>
          </w:p>
          <w:p w14:paraId="2FEB727B" w14:textId="77777777" w:rsidR="00640ED9" w:rsidRDefault="00640ED9" w:rsidP="003055DA">
            <w:pPr>
              <w:jc w:val="center"/>
              <w:rPr>
                <w:b/>
                <w:lang w:val="en-US"/>
              </w:rPr>
            </w:pPr>
          </w:p>
          <w:p w14:paraId="0E1236F6" w14:textId="41CB50E7" w:rsidR="00640ED9" w:rsidRDefault="00640ED9" w:rsidP="003055DA">
            <w:pPr>
              <w:jc w:val="center"/>
              <w:rPr>
                <w:b/>
                <w:lang w:val="en-US"/>
              </w:rPr>
            </w:pPr>
          </w:p>
        </w:tc>
      </w:tr>
      <w:tr w:rsidR="002413B5" w14:paraId="141F3D27" w14:textId="77777777" w:rsidTr="002B28E4">
        <w:tc>
          <w:tcPr>
            <w:tcW w:w="2972" w:type="dxa"/>
            <w:shd w:val="clear" w:color="auto" w:fill="E7E6E6" w:themeFill="background2"/>
          </w:tcPr>
          <w:p w14:paraId="21E3AD2F" w14:textId="77777777" w:rsidR="002413B5" w:rsidRDefault="002413B5" w:rsidP="003055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UARANTEE</w:t>
            </w:r>
          </w:p>
          <w:p w14:paraId="78F6E4FB" w14:textId="77777777" w:rsidR="002413B5" w:rsidRDefault="00640ED9" w:rsidP="003055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at this coaching/training will be available to all SCA members. </w:t>
            </w:r>
          </w:p>
          <w:p w14:paraId="3677A171" w14:textId="6DFF5F46" w:rsidR="00FE5152" w:rsidRPr="003F78FD" w:rsidRDefault="00FE5152" w:rsidP="003055D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44" w:type="dxa"/>
          </w:tcPr>
          <w:p w14:paraId="26793CD3" w14:textId="77777777" w:rsidR="002413B5" w:rsidRDefault="002413B5" w:rsidP="003055DA">
            <w:pPr>
              <w:jc w:val="center"/>
              <w:rPr>
                <w:b/>
                <w:lang w:val="en-US"/>
              </w:rPr>
            </w:pPr>
          </w:p>
        </w:tc>
      </w:tr>
      <w:tr w:rsidR="002413B5" w14:paraId="37977967" w14:textId="77777777" w:rsidTr="002B28E4">
        <w:tc>
          <w:tcPr>
            <w:tcW w:w="2972" w:type="dxa"/>
            <w:shd w:val="clear" w:color="auto" w:fill="E7E6E6" w:themeFill="background2"/>
          </w:tcPr>
          <w:p w14:paraId="0D79B41F" w14:textId="4DEB149D" w:rsidR="002413B5" w:rsidRDefault="0091144B" w:rsidP="003055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ease attach separate sheet for more details if required.</w:t>
            </w:r>
          </w:p>
        </w:tc>
        <w:tc>
          <w:tcPr>
            <w:tcW w:w="6044" w:type="dxa"/>
          </w:tcPr>
          <w:p w14:paraId="10FFD086" w14:textId="77777777" w:rsidR="002413B5" w:rsidRDefault="002413B5" w:rsidP="003055DA">
            <w:pPr>
              <w:rPr>
                <w:b/>
                <w:lang w:val="en-US"/>
              </w:rPr>
            </w:pPr>
          </w:p>
          <w:p w14:paraId="40EF4E31" w14:textId="77777777" w:rsidR="002413B5" w:rsidRDefault="002413B5" w:rsidP="003055DA">
            <w:pPr>
              <w:jc w:val="center"/>
              <w:rPr>
                <w:b/>
                <w:lang w:val="en-US"/>
              </w:rPr>
            </w:pPr>
          </w:p>
        </w:tc>
      </w:tr>
    </w:tbl>
    <w:p w14:paraId="491948D2" w14:textId="77777777" w:rsidR="002413B5" w:rsidRDefault="002413B5" w:rsidP="002413B5">
      <w:pPr>
        <w:rPr>
          <w:b/>
          <w:lang w:val="en-US"/>
        </w:rPr>
      </w:pPr>
    </w:p>
    <w:p w14:paraId="6A0B8969" w14:textId="77777777" w:rsidR="002413B5" w:rsidRDefault="002413B5" w:rsidP="002413B5">
      <w:pPr>
        <w:rPr>
          <w:b/>
          <w:lang w:val="en-US"/>
        </w:rPr>
      </w:pPr>
      <w:r>
        <w:rPr>
          <w:b/>
          <w:lang w:val="en-US"/>
        </w:rPr>
        <w:t xml:space="preserve">Conditions: </w:t>
      </w:r>
    </w:p>
    <w:p w14:paraId="57A37B47" w14:textId="4D9BE57D" w:rsidR="002413B5" w:rsidRDefault="002413B5" w:rsidP="00D42C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Club will guarantee </w:t>
      </w:r>
      <w:r w:rsidR="00D42C72">
        <w:rPr>
          <w:lang w:val="en-US"/>
        </w:rPr>
        <w:t>that the coaching/training program will be available to all SCA members.</w:t>
      </w:r>
    </w:p>
    <w:p w14:paraId="70BFDBE7" w14:textId="7687A703" w:rsidR="00FE5152" w:rsidRDefault="00FE5152" w:rsidP="00D42C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is grant can be applied for by </w:t>
      </w:r>
      <w:r w:rsidR="0091144B">
        <w:rPr>
          <w:lang w:val="en-US"/>
        </w:rPr>
        <w:t xml:space="preserve">SCWA Member </w:t>
      </w:r>
      <w:r>
        <w:rPr>
          <w:lang w:val="en-US"/>
        </w:rPr>
        <w:t>Clubs</w:t>
      </w:r>
      <w:r w:rsidR="0091144B">
        <w:rPr>
          <w:lang w:val="en-US"/>
        </w:rPr>
        <w:t>.</w:t>
      </w:r>
    </w:p>
    <w:p w14:paraId="35BD2F7B" w14:textId="1A8EB105" w:rsidR="002413B5" w:rsidRDefault="00D42C72" w:rsidP="00D42C72">
      <w:pPr>
        <w:pStyle w:val="ListParagraph"/>
        <w:numPr>
          <w:ilvl w:val="0"/>
          <w:numId w:val="6"/>
        </w:numPr>
        <w:rPr>
          <w:lang w:val="en-US"/>
        </w:rPr>
      </w:pPr>
      <w:r w:rsidRPr="00D42C72">
        <w:rPr>
          <w:lang w:val="en-US"/>
        </w:rPr>
        <w:t xml:space="preserve">If this grant is to train and grow coaches and officials to develop our sport, then this application will be </w:t>
      </w:r>
      <w:r w:rsidR="00FE5152">
        <w:rPr>
          <w:lang w:val="en-US"/>
        </w:rPr>
        <w:t xml:space="preserve">run </w:t>
      </w:r>
      <w:r w:rsidRPr="00D42C72">
        <w:rPr>
          <w:lang w:val="en-US"/>
        </w:rPr>
        <w:t>in conjunction with SCWA. Scope of works will be required</w:t>
      </w:r>
      <w:r>
        <w:rPr>
          <w:lang w:val="en-US"/>
        </w:rPr>
        <w:t xml:space="preserve"> and expenses to be listed.</w:t>
      </w:r>
      <w:r w:rsidR="00FE5152">
        <w:rPr>
          <w:lang w:val="en-US"/>
        </w:rPr>
        <w:t xml:space="preserve"> </w:t>
      </w:r>
    </w:p>
    <w:p w14:paraId="63034DB9" w14:textId="2ED460CF" w:rsidR="00255EBA" w:rsidRPr="00D42C72" w:rsidRDefault="00255EBA" w:rsidP="00D42C7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Board will review each application and to be approved by SCWA Board.</w:t>
      </w:r>
    </w:p>
    <w:p w14:paraId="35D34F9C" w14:textId="7F21BE1B" w:rsidR="002413B5" w:rsidRPr="00D42C72" w:rsidRDefault="002413B5" w:rsidP="00D42C72">
      <w:pPr>
        <w:rPr>
          <w:b/>
          <w:lang w:val="en-US"/>
        </w:rPr>
      </w:pPr>
    </w:p>
    <w:p w14:paraId="434FE57C" w14:textId="77777777" w:rsidR="002413B5" w:rsidRPr="002413B5" w:rsidRDefault="002413B5" w:rsidP="002413B5">
      <w:pPr>
        <w:rPr>
          <w:b/>
          <w:lang w:val="en-US"/>
        </w:rPr>
      </w:pPr>
    </w:p>
    <w:sectPr w:rsidR="002413B5" w:rsidRPr="002413B5" w:rsidSect="00A03CE2">
      <w:footerReference w:type="default" r:id="rId9"/>
      <w:pgSz w:w="11906" w:h="16838"/>
      <w:pgMar w:top="284" w:right="1440" w:bottom="142" w:left="1440" w:header="27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B731" w14:textId="77777777" w:rsidR="004D791A" w:rsidRDefault="004D791A" w:rsidP="00E37384">
      <w:pPr>
        <w:spacing w:after="0" w:line="240" w:lineRule="auto"/>
      </w:pPr>
      <w:r>
        <w:separator/>
      </w:r>
    </w:p>
  </w:endnote>
  <w:endnote w:type="continuationSeparator" w:id="0">
    <w:p w14:paraId="153947D9" w14:textId="77777777" w:rsidR="004D791A" w:rsidRDefault="004D791A" w:rsidP="00E3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4C64" w14:textId="759E21BC" w:rsidR="002641BA" w:rsidRDefault="00E37384" w:rsidP="002641BA">
    <w:pPr>
      <w:pStyle w:val="Header"/>
      <w:jc w:val="right"/>
    </w:pPr>
    <w:r w:rsidRPr="00E37384">
      <w:rPr>
        <w:sz w:val="16"/>
        <w:szCs w:val="16"/>
        <w:lang w:val="en-US"/>
      </w:rPr>
      <w:t>Document Number</w:t>
    </w:r>
    <w:r w:rsidRPr="00B35B52">
      <w:rPr>
        <w:sz w:val="16"/>
        <w:szCs w:val="16"/>
        <w:lang w:val="en-US"/>
      </w:rPr>
      <w:t xml:space="preserve">: </w:t>
    </w:r>
    <w:sdt>
      <w:sdtPr>
        <w:rPr>
          <w:sz w:val="16"/>
          <w:szCs w:val="16"/>
        </w:rPr>
        <w:id w:val="-7686241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35B52" w:rsidRPr="00B35B52">
          <w:rPr>
            <w:sz w:val="16"/>
            <w:szCs w:val="16"/>
          </w:rPr>
          <w:t>#1</w:t>
        </w:r>
        <w:r w:rsidR="002641BA" w:rsidRPr="00B35B52">
          <w:rPr>
            <w:sz w:val="16"/>
            <w:szCs w:val="16"/>
          </w:rPr>
          <w:tab/>
        </w:r>
        <w:r w:rsidR="002641BA" w:rsidRPr="00B35B52">
          <w:rPr>
            <w:sz w:val="16"/>
            <w:szCs w:val="16"/>
          </w:rPr>
          <w:tab/>
        </w:r>
        <w:r w:rsidR="002641BA" w:rsidRPr="00B35B52">
          <w:rPr>
            <w:sz w:val="16"/>
            <w:szCs w:val="16"/>
          </w:rPr>
          <w:fldChar w:fldCharType="begin"/>
        </w:r>
        <w:r w:rsidR="002641BA" w:rsidRPr="00B35B52">
          <w:rPr>
            <w:sz w:val="16"/>
            <w:szCs w:val="16"/>
          </w:rPr>
          <w:instrText xml:space="preserve"> PAGE   \* MERGEFORMAT </w:instrText>
        </w:r>
        <w:r w:rsidR="002641BA" w:rsidRPr="00B35B52">
          <w:rPr>
            <w:sz w:val="16"/>
            <w:szCs w:val="16"/>
          </w:rPr>
          <w:fldChar w:fldCharType="separate"/>
        </w:r>
        <w:r w:rsidR="002641BA" w:rsidRPr="00B35B52">
          <w:rPr>
            <w:sz w:val="16"/>
            <w:szCs w:val="16"/>
          </w:rPr>
          <w:t>1</w:t>
        </w:r>
        <w:r w:rsidR="002641BA" w:rsidRPr="00B35B52">
          <w:rPr>
            <w:noProof/>
            <w:sz w:val="16"/>
            <w:szCs w:val="16"/>
          </w:rPr>
          <w:fldChar w:fldCharType="end"/>
        </w:r>
      </w:sdtContent>
    </w:sdt>
  </w:p>
  <w:p w14:paraId="38B0FE19" w14:textId="7119720D" w:rsidR="00E37384" w:rsidRPr="00E37384" w:rsidRDefault="00E37384">
    <w:pPr>
      <w:pStyle w:val="Footer"/>
      <w:rPr>
        <w:sz w:val="16"/>
        <w:szCs w:val="16"/>
        <w:lang w:val="en-US"/>
      </w:rPr>
    </w:pPr>
    <w:r w:rsidRPr="00E37384">
      <w:rPr>
        <w:sz w:val="16"/>
        <w:szCs w:val="16"/>
        <w:lang w:val="en-US"/>
      </w:rPr>
      <w:t xml:space="preserve">Revision: </w:t>
    </w:r>
    <w:r w:rsidR="00255EBA">
      <w:rPr>
        <w:sz w:val="16"/>
        <w:szCs w:val="16"/>
        <w:lang w:val="en-US"/>
      </w:rPr>
      <w:t>4</w:t>
    </w:r>
  </w:p>
  <w:p w14:paraId="745FAAD7" w14:textId="1E181CFE" w:rsidR="00E37384" w:rsidRPr="00E37384" w:rsidRDefault="00E37384">
    <w:pPr>
      <w:pStyle w:val="Footer"/>
      <w:rPr>
        <w:sz w:val="16"/>
        <w:szCs w:val="16"/>
        <w:lang w:val="en-US"/>
      </w:rPr>
    </w:pPr>
    <w:r w:rsidRPr="00E37384">
      <w:rPr>
        <w:sz w:val="16"/>
        <w:szCs w:val="16"/>
        <w:lang w:val="en-US"/>
      </w:rPr>
      <w:t xml:space="preserve">Date: </w:t>
    </w:r>
    <w:r w:rsidR="007B7D6B">
      <w:rPr>
        <w:sz w:val="16"/>
        <w:szCs w:val="16"/>
        <w:lang w:val="en-US"/>
      </w:rPr>
      <w:t>09</w:t>
    </w:r>
    <w:r w:rsidRPr="00E37384">
      <w:rPr>
        <w:sz w:val="16"/>
        <w:szCs w:val="16"/>
        <w:lang w:val="en-US"/>
      </w:rPr>
      <w:t>/</w:t>
    </w:r>
    <w:r w:rsidR="00B35B52">
      <w:rPr>
        <w:sz w:val="16"/>
        <w:szCs w:val="16"/>
        <w:lang w:val="en-US"/>
      </w:rPr>
      <w:t>1</w:t>
    </w:r>
    <w:r w:rsidR="007B7D6B">
      <w:rPr>
        <w:sz w:val="16"/>
        <w:szCs w:val="16"/>
        <w:lang w:val="en-US"/>
      </w:rPr>
      <w:t>1</w:t>
    </w:r>
    <w:r w:rsidRPr="00E37384">
      <w:rPr>
        <w:sz w:val="16"/>
        <w:szCs w:val="16"/>
        <w:lang w:val="en-US"/>
      </w:rPr>
      <w:t>/20</w:t>
    </w:r>
    <w:r w:rsidR="00B35B52">
      <w:rPr>
        <w:sz w:val="16"/>
        <w:szCs w:val="16"/>
        <w:lang w:val="en-US"/>
      </w:rPr>
      <w:t>2</w:t>
    </w:r>
    <w:r w:rsidR="007B7D6B">
      <w:rPr>
        <w:sz w:val="16"/>
        <w:szCs w:val="16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9B7C" w14:textId="77777777" w:rsidR="004D791A" w:rsidRDefault="004D791A" w:rsidP="00E37384">
      <w:pPr>
        <w:spacing w:after="0" w:line="240" w:lineRule="auto"/>
      </w:pPr>
      <w:r>
        <w:separator/>
      </w:r>
    </w:p>
  </w:footnote>
  <w:footnote w:type="continuationSeparator" w:id="0">
    <w:p w14:paraId="74C43362" w14:textId="77777777" w:rsidR="004D791A" w:rsidRDefault="004D791A" w:rsidP="00E3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EB0"/>
    <w:multiLevelType w:val="hybridMultilevel"/>
    <w:tmpl w:val="CE5C185A"/>
    <w:lvl w:ilvl="0" w:tplc="48A8C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7CEA"/>
    <w:multiLevelType w:val="hybridMultilevel"/>
    <w:tmpl w:val="D0C48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1223"/>
    <w:multiLevelType w:val="hybridMultilevel"/>
    <w:tmpl w:val="6226E0D8"/>
    <w:lvl w:ilvl="0" w:tplc="8EA868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3E6"/>
    <w:multiLevelType w:val="hybridMultilevel"/>
    <w:tmpl w:val="14FED136"/>
    <w:lvl w:ilvl="0" w:tplc="380CB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3E1DF5"/>
    <w:multiLevelType w:val="hybridMultilevel"/>
    <w:tmpl w:val="BF4EB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77335"/>
    <w:multiLevelType w:val="hybridMultilevel"/>
    <w:tmpl w:val="1D0A55FE"/>
    <w:lvl w:ilvl="0" w:tplc="3D7AC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664133">
    <w:abstractNumId w:val="1"/>
  </w:num>
  <w:num w:numId="2" w16cid:durableId="2107461640">
    <w:abstractNumId w:val="5"/>
  </w:num>
  <w:num w:numId="3" w16cid:durableId="1679110978">
    <w:abstractNumId w:val="0"/>
  </w:num>
  <w:num w:numId="4" w16cid:durableId="937904504">
    <w:abstractNumId w:val="2"/>
  </w:num>
  <w:num w:numId="5" w16cid:durableId="1801266204">
    <w:abstractNumId w:val="4"/>
  </w:num>
  <w:num w:numId="6" w16cid:durableId="1931892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84"/>
    <w:rsid w:val="00065260"/>
    <w:rsid w:val="000B5200"/>
    <w:rsid w:val="00101276"/>
    <w:rsid w:val="001249FC"/>
    <w:rsid w:val="001435AD"/>
    <w:rsid w:val="00170C01"/>
    <w:rsid w:val="001A7F9F"/>
    <w:rsid w:val="001B3004"/>
    <w:rsid w:val="002413B5"/>
    <w:rsid w:val="00255EBA"/>
    <w:rsid w:val="002641BA"/>
    <w:rsid w:val="00273C7B"/>
    <w:rsid w:val="002B28E4"/>
    <w:rsid w:val="002C6C95"/>
    <w:rsid w:val="002D264A"/>
    <w:rsid w:val="002D4512"/>
    <w:rsid w:val="00371738"/>
    <w:rsid w:val="003F78FD"/>
    <w:rsid w:val="004C636C"/>
    <w:rsid w:val="004D791A"/>
    <w:rsid w:val="00526510"/>
    <w:rsid w:val="006047FD"/>
    <w:rsid w:val="00640ED9"/>
    <w:rsid w:val="00642E7E"/>
    <w:rsid w:val="00663E22"/>
    <w:rsid w:val="006C68A0"/>
    <w:rsid w:val="006F6C4E"/>
    <w:rsid w:val="007451B5"/>
    <w:rsid w:val="007743A5"/>
    <w:rsid w:val="007A3E4E"/>
    <w:rsid w:val="007B7D6B"/>
    <w:rsid w:val="0084015A"/>
    <w:rsid w:val="00884657"/>
    <w:rsid w:val="008E4D43"/>
    <w:rsid w:val="0091144B"/>
    <w:rsid w:val="0096026C"/>
    <w:rsid w:val="00963BDD"/>
    <w:rsid w:val="00982664"/>
    <w:rsid w:val="009A7B3A"/>
    <w:rsid w:val="009B2701"/>
    <w:rsid w:val="009B38CC"/>
    <w:rsid w:val="009C2F29"/>
    <w:rsid w:val="009E2429"/>
    <w:rsid w:val="00A03015"/>
    <w:rsid w:val="00A03CE2"/>
    <w:rsid w:val="00A5330F"/>
    <w:rsid w:val="00B02584"/>
    <w:rsid w:val="00B14FD1"/>
    <w:rsid w:val="00B35B52"/>
    <w:rsid w:val="00B51210"/>
    <w:rsid w:val="00BF6193"/>
    <w:rsid w:val="00C5113A"/>
    <w:rsid w:val="00CE5443"/>
    <w:rsid w:val="00CF1C2F"/>
    <w:rsid w:val="00D11FA9"/>
    <w:rsid w:val="00D42C72"/>
    <w:rsid w:val="00DF5B3A"/>
    <w:rsid w:val="00E37384"/>
    <w:rsid w:val="00EE627D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0D6B2"/>
  <w15:chartTrackingRefBased/>
  <w15:docId w15:val="{7BCEBCCB-4C87-4180-9AC6-E3089541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384"/>
  </w:style>
  <w:style w:type="paragraph" w:styleId="Footer">
    <w:name w:val="footer"/>
    <w:basedOn w:val="Normal"/>
    <w:link w:val="FooterChar"/>
    <w:uiPriority w:val="99"/>
    <w:unhideWhenUsed/>
    <w:rsid w:val="00E3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384"/>
  </w:style>
  <w:style w:type="table" w:styleId="TableGrid">
    <w:name w:val="Table Grid"/>
    <w:basedOn w:val="TableNormal"/>
    <w:uiPriority w:val="39"/>
    <w:rsid w:val="00E3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3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4411-C962-471B-818F-0C76C35E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Paulsen</dc:creator>
  <cp:keywords/>
  <dc:description/>
  <cp:lastModifiedBy>Susan Green</cp:lastModifiedBy>
  <cp:revision>2</cp:revision>
  <cp:lastPrinted>2018-05-02T07:05:00Z</cp:lastPrinted>
  <dcterms:created xsi:type="dcterms:W3CDTF">2022-11-20T23:16:00Z</dcterms:created>
  <dcterms:modified xsi:type="dcterms:W3CDTF">2022-11-20T23:16:00Z</dcterms:modified>
</cp:coreProperties>
</file>